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3" w:rsidRDefault="003564F3" w:rsidP="003564F3">
      <w:pPr>
        <w:jc w:val="center"/>
        <w:rPr>
          <w:b/>
          <w:sz w:val="24"/>
          <w:szCs w:val="24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09575" cy="538619"/>
            <wp:effectExtent l="0" t="0" r="0" b="0"/>
            <wp:docPr id="1" name="Рисунок 1" descr="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ea_E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65" w:rsidRPr="00B7768F" w:rsidRDefault="0075766F" w:rsidP="003564F3">
      <w:pPr>
        <w:jc w:val="center"/>
        <w:rPr>
          <w:b/>
          <w:sz w:val="24"/>
          <w:szCs w:val="24"/>
        </w:rPr>
      </w:pPr>
      <w:r w:rsidRPr="00B7768F">
        <w:rPr>
          <w:b/>
          <w:sz w:val="24"/>
          <w:szCs w:val="24"/>
        </w:rPr>
        <w:t>Новоандреевский сельский совет</w:t>
      </w:r>
    </w:p>
    <w:p w:rsidR="0075766F" w:rsidRPr="00B7768F" w:rsidRDefault="0075766F" w:rsidP="003564F3">
      <w:pPr>
        <w:jc w:val="center"/>
        <w:rPr>
          <w:b/>
          <w:sz w:val="24"/>
          <w:szCs w:val="24"/>
        </w:rPr>
      </w:pPr>
      <w:r w:rsidRPr="00B7768F">
        <w:rPr>
          <w:b/>
          <w:sz w:val="24"/>
          <w:szCs w:val="24"/>
        </w:rPr>
        <w:t xml:space="preserve">Симферопольского района </w:t>
      </w:r>
    </w:p>
    <w:p w:rsidR="0075766F" w:rsidRPr="00B7768F" w:rsidRDefault="0075766F" w:rsidP="003564F3">
      <w:pPr>
        <w:jc w:val="center"/>
        <w:rPr>
          <w:b/>
          <w:sz w:val="24"/>
          <w:szCs w:val="24"/>
        </w:rPr>
      </w:pPr>
      <w:r w:rsidRPr="00B7768F">
        <w:rPr>
          <w:b/>
          <w:sz w:val="24"/>
          <w:szCs w:val="24"/>
        </w:rPr>
        <w:t>Республики Крым</w:t>
      </w:r>
    </w:p>
    <w:p w:rsidR="0075766F" w:rsidRPr="00B7768F" w:rsidRDefault="003564F3" w:rsidP="003564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B7768F" w:rsidRDefault="00B7768F" w:rsidP="00DE7465">
      <w:pPr>
        <w:pStyle w:val="a5"/>
        <w:ind w:firstLine="709"/>
        <w:rPr>
          <w:szCs w:val="24"/>
        </w:rPr>
      </w:pPr>
    </w:p>
    <w:bookmarkEnd w:id="0"/>
    <w:p w:rsidR="00DE7465" w:rsidRPr="00B7768F" w:rsidRDefault="003564F3" w:rsidP="003564F3">
      <w:pPr>
        <w:pStyle w:val="a5"/>
        <w:rPr>
          <w:szCs w:val="24"/>
        </w:rPr>
      </w:pPr>
      <w:r>
        <w:rPr>
          <w:szCs w:val="24"/>
        </w:rPr>
        <w:t xml:space="preserve">10 </w:t>
      </w:r>
      <w:r w:rsidR="0075766F" w:rsidRPr="00B7768F">
        <w:rPr>
          <w:szCs w:val="24"/>
        </w:rPr>
        <w:t xml:space="preserve">сессия 1 созыва   </w:t>
      </w:r>
    </w:p>
    <w:p w:rsidR="0075766F" w:rsidRPr="00B7768F" w:rsidRDefault="0075766F" w:rsidP="003564F3">
      <w:pPr>
        <w:pStyle w:val="a5"/>
        <w:rPr>
          <w:szCs w:val="24"/>
        </w:rPr>
      </w:pPr>
    </w:p>
    <w:p w:rsidR="00DE7465" w:rsidRPr="00B7768F" w:rsidRDefault="00B7768F" w:rsidP="003564F3">
      <w:pPr>
        <w:pStyle w:val="a5"/>
        <w:rPr>
          <w:szCs w:val="24"/>
        </w:rPr>
      </w:pPr>
      <w:r>
        <w:rPr>
          <w:szCs w:val="24"/>
        </w:rPr>
        <w:t xml:space="preserve"> </w:t>
      </w:r>
      <w:proofErr w:type="gramStart"/>
      <w:r w:rsidR="00DE7465" w:rsidRPr="00B7768F">
        <w:rPr>
          <w:szCs w:val="24"/>
        </w:rPr>
        <w:t>Р</w:t>
      </w:r>
      <w:proofErr w:type="gramEnd"/>
      <w:r w:rsidR="00DE7465" w:rsidRPr="00B7768F">
        <w:rPr>
          <w:szCs w:val="24"/>
        </w:rPr>
        <w:t xml:space="preserve"> Е Ш Е Н И Е</w:t>
      </w:r>
    </w:p>
    <w:p w:rsidR="00DE7465" w:rsidRPr="00B7768F" w:rsidRDefault="00DE7465" w:rsidP="003564F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DE7465" w:rsidRPr="00B7768F" w:rsidRDefault="00DE7465" w:rsidP="003564F3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DE7465" w:rsidRPr="00B7768F" w:rsidRDefault="0075766F" w:rsidP="003564F3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B7768F">
        <w:rPr>
          <w:rFonts w:ascii="Times New Roman" w:hAnsi="Times New Roman"/>
          <w:sz w:val="24"/>
          <w:szCs w:val="24"/>
        </w:rPr>
        <w:t>с</w:t>
      </w:r>
      <w:proofErr w:type="gramEnd"/>
      <w:r w:rsidRPr="00B7768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7768F">
        <w:rPr>
          <w:rFonts w:ascii="Times New Roman" w:hAnsi="Times New Roman"/>
          <w:sz w:val="24"/>
          <w:szCs w:val="24"/>
        </w:rPr>
        <w:t>Новоандреевка</w:t>
      </w:r>
      <w:proofErr w:type="gramEnd"/>
      <w:r w:rsidR="00DE7465" w:rsidRPr="00B7768F">
        <w:rPr>
          <w:rFonts w:ascii="Times New Roman" w:hAnsi="Times New Roman"/>
          <w:sz w:val="24"/>
          <w:szCs w:val="24"/>
        </w:rPr>
        <w:t xml:space="preserve">                   </w:t>
      </w:r>
      <w:r w:rsidR="00B7768F">
        <w:rPr>
          <w:rFonts w:ascii="Times New Roman" w:hAnsi="Times New Roman"/>
          <w:sz w:val="24"/>
          <w:szCs w:val="24"/>
        </w:rPr>
        <w:t xml:space="preserve">             </w:t>
      </w:r>
      <w:r w:rsidR="00DE7465" w:rsidRPr="00B7768F">
        <w:rPr>
          <w:rFonts w:ascii="Times New Roman" w:hAnsi="Times New Roman"/>
          <w:sz w:val="24"/>
          <w:szCs w:val="24"/>
        </w:rPr>
        <w:t xml:space="preserve">   </w:t>
      </w:r>
      <w:r w:rsidRPr="00B7768F">
        <w:rPr>
          <w:rFonts w:ascii="Times New Roman" w:hAnsi="Times New Roman"/>
          <w:sz w:val="24"/>
          <w:szCs w:val="24"/>
        </w:rPr>
        <w:t xml:space="preserve">№ </w:t>
      </w:r>
      <w:r w:rsidR="003564F3">
        <w:rPr>
          <w:rFonts w:ascii="Times New Roman" w:hAnsi="Times New Roman"/>
          <w:sz w:val="24"/>
          <w:szCs w:val="24"/>
        </w:rPr>
        <w:t>40</w:t>
      </w:r>
      <w:r w:rsidRPr="00B7768F">
        <w:rPr>
          <w:rFonts w:ascii="Times New Roman" w:hAnsi="Times New Roman"/>
          <w:sz w:val="24"/>
          <w:szCs w:val="24"/>
        </w:rPr>
        <w:t xml:space="preserve"> /14     </w:t>
      </w:r>
      <w:r w:rsidR="00DE7465" w:rsidRPr="00B7768F">
        <w:rPr>
          <w:rFonts w:ascii="Times New Roman" w:hAnsi="Times New Roman"/>
          <w:sz w:val="24"/>
          <w:szCs w:val="24"/>
        </w:rPr>
        <w:t xml:space="preserve"> </w:t>
      </w:r>
      <w:r w:rsidRPr="00B7768F">
        <w:rPr>
          <w:rFonts w:ascii="Times New Roman" w:hAnsi="Times New Roman"/>
          <w:sz w:val="24"/>
          <w:szCs w:val="24"/>
        </w:rPr>
        <w:t xml:space="preserve">                         </w:t>
      </w:r>
      <w:r w:rsidR="003564F3">
        <w:rPr>
          <w:rFonts w:ascii="Times New Roman" w:hAnsi="Times New Roman"/>
          <w:sz w:val="24"/>
          <w:szCs w:val="24"/>
        </w:rPr>
        <w:t xml:space="preserve">            </w:t>
      </w:r>
      <w:r w:rsidRPr="00B7768F">
        <w:rPr>
          <w:rFonts w:ascii="Times New Roman" w:hAnsi="Times New Roman"/>
          <w:sz w:val="24"/>
          <w:szCs w:val="24"/>
        </w:rPr>
        <w:t xml:space="preserve"> </w:t>
      </w:r>
      <w:r w:rsidR="003564F3">
        <w:rPr>
          <w:rFonts w:ascii="Times New Roman" w:hAnsi="Times New Roman"/>
          <w:sz w:val="24"/>
          <w:szCs w:val="24"/>
        </w:rPr>
        <w:t>26.12</w:t>
      </w:r>
      <w:r w:rsidRPr="00B7768F">
        <w:rPr>
          <w:rFonts w:ascii="Times New Roman" w:hAnsi="Times New Roman"/>
          <w:sz w:val="24"/>
          <w:szCs w:val="24"/>
        </w:rPr>
        <w:t xml:space="preserve"> 2014 года</w:t>
      </w:r>
      <w:r w:rsidR="00DE7465" w:rsidRPr="00B7768F">
        <w:rPr>
          <w:rFonts w:ascii="Times New Roman" w:hAnsi="Times New Roman"/>
          <w:sz w:val="24"/>
          <w:szCs w:val="24"/>
        </w:rPr>
        <w:t xml:space="preserve">               </w:t>
      </w:r>
      <w:r w:rsidRPr="00B7768F">
        <w:rPr>
          <w:rFonts w:ascii="Times New Roman" w:hAnsi="Times New Roman"/>
          <w:sz w:val="24"/>
          <w:szCs w:val="24"/>
        </w:rPr>
        <w:t xml:space="preserve"> </w:t>
      </w:r>
    </w:p>
    <w:p w:rsidR="0075766F" w:rsidRDefault="0075766F" w:rsidP="003564F3">
      <w:pPr>
        <w:pStyle w:val="ConsTitle"/>
        <w:widowControl/>
        <w:ind w:right="0"/>
        <w:rPr>
          <w:color w:val="000000"/>
          <w:sz w:val="24"/>
          <w:szCs w:val="24"/>
        </w:rPr>
      </w:pPr>
    </w:p>
    <w:p w:rsidR="003564F3" w:rsidRPr="00B7768F" w:rsidRDefault="003564F3" w:rsidP="003564F3">
      <w:pPr>
        <w:framePr w:w="6792" w:h="795" w:hSpace="141" w:wrap="around" w:vAnchor="text" w:hAnchor="page" w:x="1570" w:y="289"/>
        <w:rPr>
          <w:b/>
          <w:bCs/>
          <w:sz w:val="24"/>
          <w:szCs w:val="24"/>
        </w:rPr>
      </w:pPr>
      <w:r w:rsidRPr="00B7768F">
        <w:rPr>
          <w:b/>
          <w:bCs/>
          <w:sz w:val="24"/>
          <w:szCs w:val="24"/>
        </w:rPr>
        <w:t xml:space="preserve">Об утверждении положения об администрации </w:t>
      </w:r>
    </w:p>
    <w:p w:rsidR="003564F3" w:rsidRPr="00B7768F" w:rsidRDefault="003564F3" w:rsidP="003564F3">
      <w:pPr>
        <w:framePr w:w="6792" w:h="795" w:hSpace="141" w:wrap="around" w:vAnchor="text" w:hAnchor="page" w:x="1570" w:y="289"/>
        <w:rPr>
          <w:b/>
          <w:bCs/>
          <w:sz w:val="24"/>
          <w:szCs w:val="24"/>
        </w:rPr>
      </w:pPr>
      <w:r w:rsidRPr="00B7768F">
        <w:rPr>
          <w:b/>
          <w:bCs/>
          <w:sz w:val="24"/>
          <w:szCs w:val="24"/>
        </w:rPr>
        <w:t xml:space="preserve">Новоандреевского сельского поселения  </w:t>
      </w:r>
    </w:p>
    <w:p w:rsidR="003564F3" w:rsidRPr="00B7768F" w:rsidRDefault="003564F3" w:rsidP="003564F3">
      <w:pPr>
        <w:framePr w:w="6792" w:h="795" w:hSpace="141" w:wrap="around" w:vAnchor="text" w:hAnchor="page" w:x="1570" w:y="289"/>
        <w:rPr>
          <w:b/>
          <w:bCs/>
          <w:sz w:val="24"/>
          <w:szCs w:val="24"/>
        </w:rPr>
      </w:pPr>
      <w:r w:rsidRPr="00B7768F">
        <w:rPr>
          <w:b/>
          <w:bCs/>
          <w:sz w:val="24"/>
          <w:szCs w:val="24"/>
        </w:rPr>
        <w:t>Симферопольского района</w:t>
      </w:r>
    </w:p>
    <w:p w:rsidR="00B7768F" w:rsidRPr="00B7768F" w:rsidRDefault="00B7768F" w:rsidP="003564F3">
      <w:pPr>
        <w:pStyle w:val="ConsTitle"/>
        <w:widowControl/>
        <w:ind w:right="0"/>
        <w:rPr>
          <w:color w:val="000000"/>
          <w:sz w:val="24"/>
          <w:szCs w:val="24"/>
        </w:rPr>
      </w:pPr>
    </w:p>
    <w:p w:rsidR="00DE7465" w:rsidRDefault="00DE7465" w:rsidP="003564F3">
      <w:pPr>
        <w:rPr>
          <w:sz w:val="24"/>
          <w:szCs w:val="24"/>
        </w:rPr>
      </w:pPr>
    </w:p>
    <w:p w:rsidR="00B7768F" w:rsidRPr="00B7768F" w:rsidRDefault="00B7768F" w:rsidP="003564F3">
      <w:pPr>
        <w:jc w:val="both"/>
        <w:rPr>
          <w:sz w:val="24"/>
          <w:szCs w:val="24"/>
        </w:rPr>
      </w:pPr>
    </w:p>
    <w:p w:rsidR="00DE7465" w:rsidRPr="00B7768F" w:rsidRDefault="00DE7465" w:rsidP="003564F3">
      <w:pPr>
        <w:jc w:val="both"/>
        <w:rPr>
          <w:sz w:val="24"/>
          <w:szCs w:val="24"/>
        </w:rPr>
      </w:pPr>
    </w:p>
    <w:p w:rsidR="003564F3" w:rsidRDefault="003564F3" w:rsidP="00DE7465">
      <w:pPr>
        <w:ind w:firstLine="720"/>
        <w:jc w:val="both"/>
        <w:rPr>
          <w:sz w:val="24"/>
          <w:szCs w:val="24"/>
        </w:rPr>
      </w:pPr>
    </w:p>
    <w:p w:rsidR="00ED6508" w:rsidRPr="00B7768F" w:rsidRDefault="00DE7465" w:rsidP="00DE7465">
      <w:pPr>
        <w:ind w:firstLine="720"/>
        <w:jc w:val="both"/>
        <w:rPr>
          <w:sz w:val="24"/>
          <w:szCs w:val="24"/>
        </w:rPr>
      </w:pPr>
      <w:r w:rsidRPr="00B7768F">
        <w:rPr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75766F" w:rsidRPr="00B7768F">
        <w:rPr>
          <w:sz w:val="24"/>
          <w:szCs w:val="24"/>
        </w:rPr>
        <w:t>Закона Республики Крым от 21.08.2014 года № 54</w:t>
      </w:r>
      <w:r w:rsidR="001604AF" w:rsidRPr="00B7768F">
        <w:rPr>
          <w:sz w:val="24"/>
          <w:szCs w:val="24"/>
        </w:rPr>
        <w:t xml:space="preserve"> </w:t>
      </w:r>
      <w:r w:rsidR="0075766F" w:rsidRPr="00B7768F">
        <w:rPr>
          <w:sz w:val="24"/>
          <w:szCs w:val="24"/>
        </w:rPr>
        <w:t>ЗРК «Об основах местного самоуправления  Республике Крым», Уставом Новоандреевского</w:t>
      </w:r>
      <w:r w:rsidRPr="00B7768F">
        <w:rPr>
          <w:sz w:val="24"/>
          <w:szCs w:val="24"/>
        </w:rPr>
        <w:t xml:space="preserve"> сельского посе</w:t>
      </w:r>
      <w:r w:rsidR="0075766F" w:rsidRPr="00B7768F">
        <w:rPr>
          <w:sz w:val="24"/>
          <w:szCs w:val="24"/>
        </w:rPr>
        <w:t>л</w:t>
      </w:r>
      <w:r w:rsidRPr="00B7768F">
        <w:rPr>
          <w:sz w:val="24"/>
          <w:szCs w:val="24"/>
        </w:rPr>
        <w:t xml:space="preserve">ения </w:t>
      </w:r>
      <w:r w:rsidR="0075766F" w:rsidRPr="00B7768F">
        <w:rPr>
          <w:sz w:val="24"/>
          <w:szCs w:val="24"/>
        </w:rPr>
        <w:t>Симферопольского района</w:t>
      </w:r>
      <w:r w:rsidRPr="00B7768F">
        <w:rPr>
          <w:sz w:val="24"/>
          <w:szCs w:val="24"/>
        </w:rPr>
        <w:t>,</w:t>
      </w:r>
    </w:p>
    <w:p w:rsidR="00DE7465" w:rsidRPr="00B7768F" w:rsidRDefault="00ED6508" w:rsidP="00DE7465">
      <w:pPr>
        <w:ind w:firstLine="720"/>
        <w:jc w:val="both"/>
        <w:rPr>
          <w:sz w:val="24"/>
          <w:szCs w:val="24"/>
        </w:rPr>
      </w:pPr>
      <w:r w:rsidRPr="00B7768F">
        <w:rPr>
          <w:sz w:val="24"/>
          <w:szCs w:val="24"/>
        </w:rPr>
        <w:t xml:space="preserve">  Новоандреевский сельский совет</w:t>
      </w:r>
      <w:r w:rsidR="00DE7465" w:rsidRPr="00B7768F">
        <w:rPr>
          <w:sz w:val="24"/>
          <w:szCs w:val="24"/>
        </w:rPr>
        <w:t xml:space="preserve"> </w:t>
      </w:r>
      <w:proofErr w:type="gramStart"/>
      <w:r w:rsidR="00DE7465" w:rsidRPr="00B7768F">
        <w:rPr>
          <w:sz w:val="24"/>
          <w:szCs w:val="24"/>
        </w:rPr>
        <w:t>р</w:t>
      </w:r>
      <w:proofErr w:type="gramEnd"/>
      <w:r w:rsidR="00DE7465" w:rsidRPr="00B7768F">
        <w:rPr>
          <w:sz w:val="24"/>
          <w:szCs w:val="24"/>
        </w:rPr>
        <w:t xml:space="preserve"> е ш и л:</w:t>
      </w:r>
    </w:p>
    <w:p w:rsidR="00ED6508" w:rsidRDefault="00ED6508" w:rsidP="00DE7465">
      <w:pPr>
        <w:ind w:firstLine="720"/>
        <w:jc w:val="both"/>
        <w:rPr>
          <w:sz w:val="24"/>
          <w:szCs w:val="24"/>
        </w:rPr>
      </w:pPr>
    </w:p>
    <w:p w:rsidR="00B7768F" w:rsidRPr="00B7768F" w:rsidRDefault="00B7768F" w:rsidP="00DE7465">
      <w:pPr>
        <w:ind w:firstLine="720"/>
        <w:jc w:val="both"/>
        <w:rPr>
          <w:sz w:val="24"/>
          <w:szCs w:val="24"/>
        </w:rPr>
      </w:pPr>
    </w:p>
    <w:p w:rsidR="00DE7465" w:rsidRPr="00B7768F" w:rsidRDefault="00DE7465" w:rsidP="00ED6508">
      <w:pPr>
        <w:pStyle w:val="a7"/>
        <w:numPr>
          <w:ilvl w:val="0"/>
          <w:numId w:val="1"/>
        </w:numPr>
        <w:ind w:left="709" w:firstLine="11"/>
        <w:jc w:val="both"/>
        <w:rPr>
          <w:sz w:val="24"/>
          <w:szCs w:val="24"/>
        </w:rPr>
      </w:pPr>
      <w:r w:rsidRPr="00B7768F">
        <w:rPr>
          <w:sz w:val="24"/>
          <w:szCs w:val="24"/>
        </w:rPr>
        <w:t xml:space="preserve">Утвердить Положение об администрации </w:t>
      </w:r>
      <w:r w:rsidR="00ED6508" w:rsidRPr="00B7768F">
        <w:rPr>
          <w:sz w:val="24"/>
          <w:szCs w:val="24"/>
        </w:rPr>
        <w:t xml:space="preserve">Новоандреевского </w:t>
      </w:r>
      <w:r w:rsidRPr="00B7768F">
        <w:rPr>
          <w:sz w:val="24"/>
          <w:szCs w:val="24"/>
        </w:rPr>
        <w:t xml:space="preserve">сельского поселения </w:t>
      </w:r>
      <w:r w:rsidR="00ED6508" w:rsidRPr="00B7768F">
        <w:rPr>
          <w:sz w:val="24"/>
          <w:szCs w:val="24"/>
        </w:rPr>
        <w:t>Симферопольского</w:t>
      </w:r>
      <w:r w:rsidRPr="00B7768F">
        <w:rPr>
          <w:sz w:val="24"/>
          <w:szCs w:val="24"/>
        </w:rPr>
        <w:t xml:space="preserve"> района (прилагается).</w:t>
      </w:r>
    </w:p>
    <w:p w:rsidR="00ED6508" w:rsidRPr="00B7768F" w:rsidRDefault="00ED6508" w:rsidP="00ED6508">
      <w:pPr>
        <w:pStyle w:val="a7"/>
        <w:numPr>
          <w:ilvl w:val="0"/>
          <w:numId w:val="1"/>
        </w:numPr>
        <w:ind w:left="709" w:firstLine="11"/>
        <w:jc w:val="both"/>
        <w:rPr>
          <w:sz w:val="24"/>
          <w:szCs w:val="24"/>
        </w:rPr>
      </w:pPr>
      <w:r w:rsidRPr="00B7768F">
        <w:rPr>
          <w:sz w:val="24"/>
          <w:szCs w:val="24"/>
        </w:rPr>
        <w:t xml:space="preserve">Обнародовать настоящее решение путем размещения его на информационном стенде расположенным у здания сельского совета по адресу: Республика Крым, Симферопольский район, </w:t>
      </w:r>
      <w:proofErr w:type="gramStart"/>
      <w:r w:rsidRPr="00B7768F">
        <w:rPr>
          <w:sz w:val="24"/>
          <w:szCs w:val="24"/>
        </w:rPr>
        <w:t>с</w:t>
      </w:r>
      <w:proofErr w:type="gramEnd"/>
      <w:r w:rsidRPr="00B7768F">
        <w:rPr>
          <w:sz w:val="24"/>
          <w:szCs w:val="24"/>
        </w:rPr>
        <w:t xml:space="preserve">. </w:t>
      </w:r>
      <w:proofErr w:type="gramStart"/>
      <w:r w:rsidRPr="00B7768F">
        <w:rPr>
          <w:sz w:val="24"/>
          <w:szCs w:val="24"/>
        </w:rPr>
        <w:t>Новоандреевка</w:t>
      </w:r>
      <w:proofErr w:type="gramEnd"/>
      <w:r w:rsidRPr="00B7768F">
        <w:rPr>
          <w:sz w:val="24"/>
          <w:szCs w:val="24"/>
        </w:rPr>
        <w:t>, ул. Победы, д. 36</w:t>
      </w:r>
      <w:r w:rsidR="00055F08" w:rsidRPr="00B7768F">
        <w:rPr>
          <w:sz w:val="24"/>
          <w:szCs w:val="24"/>
        </w:rPr>
        <w:t xml:space="preserve"> и на сайте </w:t>
      </w:r>
      <w:r w:rsidR="003564F3" w:rsidRPr="00B7768F">
        <w:rPr>
          <w:sz w:val="24"/>
          <w:szCs w:val="24"/>
        </w:rPr>
        <w:t>Новоандреевского</w:t>
      </w:r>
      <w:r w:rsidR="00055F08" w:rsidRPr="00B7768F">
        <w:rPr>
          <w:sz w:val="24"/>
          <w:szCs w:val="24"/>
        </w:rPr>
        <w:t xml:space="preserve"> сельского совета</w:t>
      </w:r>
    </w:p>
    <w:p w:rsidR="00DE7465" w:rsidRPr="00B7768F" w:rsidRDefault="00ED6508" w:rsidP="00DE7465">
      <w:pPr>
        <w:ind w:firstLine="720"/>
        <w:jc w:val="both"/>
        <w:rPr>
          <w:sz w:val="24"/>
          <w:szCs w:val="24"/>
        </w:rPr>
      </w:pPr>
      <w:r w:rsidRPr="00B7768F">
        <w:rPr>
          <w:sz w:val="24"/>
          <w:szCs w:val="24"/>
        </w:rPr>
        <w:t>3</w:t>
      </w:r>
      <w:r w:rsidR="00DE7465" w:rsidRPr="00B7768F">
        <w:rPr>
          <w:sz w:val="24"/>
          <w:szCs w:val="24"/>
        </w:rPr>
        <w:t>. Решение вступает в силу со дня его подписания.</w:t>
      </w:r>
    </w:p>
    <w:p w:rsidR="00DE7465" w:rsidRPr="00B7768F" w:rsidRDefault="00DE7465" w:rsidP="00DE7465">
      <w:pPr>
        <w:jc w:val="both"/>
        <w:rPr>
          <w:sz w:val="24"/>
          <w:szCs w:val="24"/>
        </w:rPr>
      </w:pPr>
    </w:p>
    <w:p w:rsidR="00DE7465" w:rsidRDefault="00DE7465" w:rsidP="00DE7465">
      <w:pPr>
        <w:jc w:val="both"/>
        <w:rPr>
          <w:sz w:val="24"/>
          <w:szCs w:val="24"/>
        </w:rPr>
      </w:pPr>
    </w:p>
    <w:p w:rsidR="00B7768F" w:rsidRDefault="00B7768F" w:rsidP="00DE7465">
      <w:pPr>
        <w:jc w:val="both"/>
        <w:rPr>
          <w:sz w:val="24"/>
          <w:szCs w:val="24"/>
        </w:rPr>
      </w:pPr>
    </w:p>
    <w:p w:rsidR="00B7768F" w:rsidRPr="00B7768F" w:rsidRDefault="00B7768F" w:rsidP="00DE7465">
      <w:pPr>
        <w:jc w:val="both"/>
        <w:rPr>
          <w:sz w:val="24"/>
          <w:szCs w:val="24"/>
        </w:rPr>
      </w:pPr>
    </w:p>
    <w:p w:rsidR="003564F3" w:rsidRDefault="00ED6508" w:rsidP="00ED6508">
      <w:pPr>
        <w:jc w:val="both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 xml:space="preserve">Председатель </w:t>
      </w:r>
    </w:p>
    <w:p w:rsidR="00ED6508" w:rsidRPr="003564F3" w:rsidRDefault="00ED6508" w:rsidP="00ED6508">
      <w:pPr>
        <w:jc w:val="both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Новоандреевского</w:t>
      </w:r>
      <w:r w:rsidR="003564F3">
        <w:rPr>
          <w:b/>
          <w:sz w:val="24"/>
          <w:szCs w:val="24"/>
        </w:rPr>
        <w:t xml:space="preserve"> </w:t>
      </w:r>
      <w:r w:rsidRPr="003564F3">
        <w:rPr>
          <w:b/>
          <w:sz w:val="24"/>
          <w:szCs w:val="24"/>
        </w:rPr>
        <w:t xml:space="preserve">сельского совета                                           </w:t>
      </w:r>
      <w:r w:rsidR="003564F3">
        <w:rPr>
          <w:b/>
          <w:sz w:val="24"/>
          <w:szCs w:val="24"/>
        </w:rPr>
        <w:t xml:space="preserve">       </w:t>
      </w:r>
      <w:r w:rsidR="00B7768F" w:rsidRPr="003564F3">
        <w:rPr>
          <w:b/>
          <w:sz w:val="24"/>
          <w:szCs w:val="24"/>
        </w:rPr>
        <w:t xml:space="preserve">        </w:t>
      </w:r>
      <w:r w:rsidR="003564F3">
        <w:rPr>
          <w:b/>
          <w:sz w:val="24"/>
          <w:szCs w:val="24"/>
        </w:rPr>
        <w:t xml:space="preserve">    </w:t>
      </w:r>
      <w:r w:rsidRPr="003564F3">
        <w:rPr>
          <w:b/>
          <w:sz w:val="24"/>
          <w:szCs w:val="24"/>
        </w:rPr>
        <w:t>В.Ю.</w:t>
      </w:r>
      <w:r w:rsidR="003564F3" w:rsidRPr="003564F3">
        <w:rPr>
          <w:b/>
          <w:sz w:val="24"/>
          <w:szCs w:val="24"/>
        </w:rPr>
        <w:t xml:space="preserve"> </w:t>
      </w:r>
      <w:r w:rsidRPr="003564F3">
        <w:rPr>
          <w:b/>
          <w:sz w:val="24"/>
          <w:szCs w:val="24"/>
        </w:rPr>
        <w:t>Вайсбейн</w:t>
      </w:r>
    </w:p>
    <w:p w:rsidR="00DE7465" w:rsidRPr="003564F3" w:rsidRDefault="00DE7465" w:rsidP="00DE7465">
      <w:pPr>
        <w:spacing w:line="360" w:lineRule="auto"/>
        <w:jc w:val="both"/>
        <w:rPr>
          <w:b/>
          <w:sz w:val="24"/>
          <w:szCs w:val="24"/>
        </w:rPr>
      </w:pPr>
    </w:p>
    <w:p w:rsidR="00DE7465" w:rsidRPr="00B7768F" w:rsidRDefault="00DE7465" w:rsidP="00DE7465">
      <w:pPr>
        <w:jc w:val="both"/>
        <w:rPr>
          <w:sz w:val="24"/>
          <w:szCs w:val="24"/>
        </w:rPr>
      </w:pPr>
    </w:p>
    <w:p w:rsidR="00DE7465" w:rsidRPr="00B7768F" w:rsidRDefault="00DE7465" w:rsidP="00DE7465">
      <w:pPr>
        <w:jc w:val="both"/>
        <w:rPr>
          <w:sz w:val="24"/>
          <w:szCs w:val="24"/>
        </w:rPr>
      </w:pPr>
      <w:r w:rsidRPr="00B7768F">
        <w:rPr>
          <w:sz w:val="24"/>
          <w:szCs w:val="24"/>
        </w:rPr>
        <w:tab/>
      </w:r>
      <w:r w:rsidRPr="00B7768F">
        <w:rPr>
          <w:sz w:val="24"/>
          <w:szCs w:val="24"/>
        </w:rPr>
        <w:tab/>
      </w:r>
      <w:r w:rsidRPr="00B7768F">
        <w:rPr>
          <w:sz w:val="24"/>
          <w:szCs w:val="24"/>
        </w:rPr>
        <w:tab/>
      </w:r>
      <w:r w:rsidRPr="00B7768F">
        <w:rPr>
          <w:sz w:val="24"/>
          <w:szCs w:val="24"/>
        </w:rPr>
        <w:tab/>
        <w:t xml:space="preserve">                              </w:t>
      </w:r>
      <w:r w:rsidRPr="00B7768F">
        <w:rPr>
          <w:sz w:val="24"/>
          <w:szCs w:val="24"/>
        </w:rPr>
        <w:tab/>
        <w:t xml:space="preserve">          </w:t>
      </w:r>
      <w:r w:rsidRPr="00B7768F">
        <w:rPr>
          <w:sz w:val="24"/>
          <w:szCs w:val="24"/>
        </w:rPr>
        <w:tab/>
      </w:r>
    </w:p>
    <w:p w:rsidR="00DE7465" w:rsidRPr="00B7768F" w:rsidRDefault="00DE7465" w:rsidP="00DE7465">
      <w:pPr>
        <w:rPr>
          <w:sz w:val="24"/>
          <w:szCs w:val="24"/>
        </w:rPr>
      </w:pPr>
    </w:p>
    <w:p w:rsidR="00DE7465" w:rsidRPr="00B7768F" w:rsidRDefault="00DE7465" w:rsidP="00DE7465">
      <w:pPr>
        <w:rPr>
          <w:sz w:val="24"/>
          <w:szCs w:val="24"/>
        </w:rPr>
      </w:pPr>
    </w:p>
    <w:p w:rsidR="00DE7465" w:rsidRDefault="00DE7465" w:rsidP="00DE7465"/>
    <w:p w:rsidR="00DE7465" w:rsidRDefault="00DE7465" w:rsidP="00DE7465"/>
    <w:p w:rsidR="00DE7465" w:rsidRDefault="00DE7465" w:rsidP="00DE7465"/>
    <w:p w:rsidR="00DE7465" w:rsidRDefault="00DE7465" w:rsidP="003564F3">
      <w:pPr>
        <w:pStyle w:val="a3"/>
        <w:spacing w:line="320" w:lineRule="exact"/>
        <w:rPr>
          <w:sz w:val="20"/>
        </w:rPr>
      </w:pPr>
    </w:p>
    <w:p w:rsidR="003564F3" w:rsidRDefault="003564F3" w:rsidP="003564F3">
      <w:pPr>
        <w:pStyle w:val="a3"/>
        <w:spacing w:line="320" w:lineRule="exact"/>
        <w:rPr>
          <w:sz w:val="28"/>
          <w:szCs w:val="28"/>
        </w:rPr>
      </w:pPr>
    </w:p>
    <w:p w:rsidR="00DE7465" w:rsidRDefault="00DE7465" w:rsidP="00DE7465">
      <w:pPr>
        <w:pStyle w:val="a3"/>
        <w:spacing w:line="320" w:lineRule="exact"/>
        <w:ind w:firstLine="720"/>
        <w:jc w:val="center"/>
        <w:rPr>
          <w:sz w:val="28"/>
          <w:szCs w:val="28"/>
        </w:rPr>
      </w:pPr>
    </w:p>
    <w:p w:rsidR="00DE7465" w:rsidRPr="003564F3" w:rsidRDefault="00890A8E" w:rsidP="003564F3">
      <w:pPr>
        <w:ind w:left="6480"/>
        <w:jc w:val="right"/>
        <w:rPr>
          <w:b/>
          <w:sz w:val="24"/>
          <w:szCs w:val="24"/>
        </w:rPr>
      </w:pPr>
      <w:r>
        <w:rPr>
          <w:sz w:val="28"/>
        </w:rPr>
        <w:lastRenderedPageBreak/>
        <w:t xml:space="preserve"> </w:t>
      </w:r>
      <w:r w:rsidR="00457C0B">
        <w:rPr>
          <w:sz w:val="28"/>
        </w:rPr>
        <w:t xml:space="preserve">       </w:t>
      </w:r>
      <w:r w:rsidR="003564F3" w:rsidRPr="003564F3">
        <w:rPr>
          <w:b/>
          <w:sz w:val="24"/>
          <w:szCs w:val="24"/>
        </w:rPr>
        <w:t>Приложение</w:t>
      </w:r>
    </w:p>
    <w:p w:rsidR="00457C0B" w:rsidRPr="003564F3" w:rsidRDefault="00DE7465" w:rsidP="003564F3">
      <w:pPr>
        <w:ind w:left="5760" w:hanging="90"/>
        <w:jc w:val="right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 xml:space="preserve">к решению </w:t>
      </w:r>
      <w:r w:rsidR="003564F3" w:rsidRPr="003564F3">
        <w:rPr>
          <w:b/>
          <w:sz w:val="24"/>
          <w:szCs w:val="24"/>
        </w:rPr>
        <w:t xml:space="preserve">10 сессии 1 </w:t>
      </w:r>
      <w:r w:rsidR="00457C0B" w:rsidRPr="003564F3">
        <w:rPr>
          <w:b/>
          <w:sz w:val="24"/>
          <w:szCs w:val="24"/>
        </w:rPr>
        <w:t xml:space="preserve">созыва </w:t>
      </w:r>
    </w:p>
    <w:p w:rsidR="00DE7465" w:rsidRPr="003564F3" w:rsidRDefault="0047488F" w:rsidP="003564F3">
      <w:pPr>
        <w:jc w:val="right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Новоандреевского</w:t>
      </w:r>
      <w:r w:rsidR="003564F3" w:rsidRPr="003564F3">
        <w:rPr>
          <w:b/>
          <w:sz w:val="24"/>
          <w:szCs w:val="24"/>
        </w:rPr>
        <w:t xml:space="preserve"> </w:t>
      </w:r>
      <w:r w:rsidRPr="003564F3">
        <w:rPr>
          <w:b/>
          <w:sz w:val="24"/>
          <w:szCs w:val="24"/>
        </w:rPr>
        <w:t>сельского</w:t>
      </w:r>
      <w:r w:rsidR="00DE7465" w:rsidRPr="003564F3">
        <w:rPr>
          <w:b/>
          <w:sz w:val="24"/>
          <w:szCs w:val="24"/>
        </w:rPr>
        <w:t xml:space="preserve"> </w:t>
      </w:r>
      <w:r w:rsidRPr="003564F3">
        <w:rPr>
          <w:b/>
          <w:sz w:val="24"/>
          <w:szCs w:val="24"/>
        </w:rPr>
        <w:t xml:space="preserve">совета </w:t>
      </w:r>
    </w:p>
    <w:p w:rsidR="00DE7465" w:rsidRPr="003564F3" w:rsidRDefault="003564F3" w:rsidP="003564F3">
      <w:pPr>
        <w:ind w:left="5040" w:firstLine="720"/>
        <w:jc w:val="right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 xml:space="preserve">         </w:t>
      </w:r>
      <w:r w:rsidR="00457C0B" w:rsidRPr="003564F3">
        <w:rPr>
          <w:b/>
          <w:sz w:val="24"/>
          <w:szCs w:val="24"/>
        </w:rPr>
        <w:t xml:space="preserve"> №</w:t>
      </w:r>
      <w:r w:rsidRPr="003564F3">
        <w:rPr>
          <w:b/>
          <w:sz w:val="24"/>
          <w:szCs w:val="24"/>
        </w:rPr>
        <w:t xml:space="preserve"> 40/14</w:t>
      </w:r>
      <w:r w:rsidR="00457C0B" w:rsidRPr="003564F3">
        <w:rPr>
          <w:b/>
          <w:sz w:val="24"/>
          <w:szCs w:val="24"/>
        </w:rPr>
        <w:t xml:space="preserve"> от</w:t>
      </w:r>
      <w:r w:rsidRPr="003564F3">
        <w:rPr>
          <w:b/>
          <w:sz w:val="24"/>
          <w:szCs w:val="24"/>
        </w:rPr>
        <w:t xml:space="preserve"> 26.12.2014г.</w:t>
      </w:r>
    </w:p>
    <w:p w:rsidR="00890A8E" w:rsidRPr="003564F3" w:rsidRDefault="00890A8E" w:rsidP="00457C0B">
      <w:pPr>
        <w:ind w:left="5040" w:firstLine="720"/>
        <w:rPr>
          <w:b/>
          <w:sz w:val="24"/>
          <w:szCs w:val="24"/>
        </w:rPr>
      </w:pPr>
    </w:p>
    <w:p w:rsidR="003564F3" w:rsidRDefault="003564F3" w:rsidP="00890A8E">
      <w:pPr>
        <w:shd w:val="clear" w:color="auto" w:fill="FFFFFF"/>
        <w:jc w:val="center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ПОЛОЖЕНИЕ</w:t>
      </w: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Об администрации Новоандреевского сельского поселения Симферопольского района Республики Крым</w:t>
      </w:r>
    </w:p>
    <w:p w:rsidR="00890A8E" w:rsidRPr="003564F3" w:rsidRDefault="00890A8E" w:rsidP="00890A8E">
      <w:pPr>
        <w:shd w:val="clear" w:color="auto" w:fill="FFFFFF"/>
        <w:jc w:val="both"/>
        <w:rPr>
          <w:b/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both"/>
        <w:rPr>
          <w:b/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1.Общие положения</w:t>
      </w:r>
    </w:p>
    <w:p w:rsidR="00440A73" w:rsidRPr="003564F3" w:rsidRDefault="00440A73" w:rsidP="00890A8E">
      <w:pPr>
        <w:shd w:val="clear" w:color="auto" w:fill="FFFFFF"/>
        <w:jc w:val="center"/>
        <w:rPr>
          <w:b/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1. Настоящее Положение определяет характер взаимоотношений, полномочия, компетенцию, порядок работы, пользования закрепленным муниципальным имуществом и финансирование Администрации Новоандреевского сельского поселения Симферопольского района Республики Крым (далее Администрация) по осуществлению местного самоуправления в пределах Новоандреевского сельского поселения исходя из особенностей, исторически сложившихся традиций и интересов насе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2. Настоящее Положение разработано на основе Конституции РФ, а также: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Федерального Закона «Об общих принципах организации местного самоуправления в РФ»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Федерального закона «О финансовых основах местного самоуправления в РФ»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Устава муниципального образования Новоандреевское сельское поселение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других нормативно-правовых актов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2. Организационные правовые основы деятельности</w:t>
      </w: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 xml:space="preserve">администрации </w:t>
      </w:r>
      <w:r w:rsidR="00440A73" w:rsidRPr="003564F3">
        <w:rPr>
          <w:b/>
          <w:sz w:val="24"/>
          <w:szCs w:val="24"/>
        </w:rPr>
        <w:t xml:space="preserve">Новоандреевского </w:t>
      </w:r>
      <w:r w:rsidRPr="003564F3">
        <w:rPr>
          <w:b/>
          <w:sz w:val="24"/>
          <w:szCs w:val="24"/>
        </w:rPr>
        <w:t xml:space="preserve"> сельского совета</w:t>
      </w:r>
    </w:p>
    <w:p w:rsidR="00890A8E" w:rsidRPr="00890A8E" w:rsidRDefault="00890A8E" w:rsidP="00890A8E">
      <w:pPr>
        <w:shd w:val="clear" w:color="auto" w:fill="FFFFFF"/>
        <w:jc w:val="center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1. Администрация Новоандреевского сельского поселения Симферопольского района Республики Крым - исполнительно-распорядительный орган муниципального образования Новоандреевское сельское поселение, наделённый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переданных органами местного самоуправления федеральными законами и Законами Республики Крым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2. Администрация по своей организационно-правовой форме является муниципальным казенным учреждением, образуемым для осуществления управленческих функций, и подлежит государственной регистрации в качестве юридического лица в соответствии с федеральным законодательством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3. Администрация Новоандреевского сельского поселения Симферопольского района Республики Крым имеет круглую печать, содержащее полное наименование, а также вправе иметь штампы и бланки со своим </w:t>
      </w:r>
      <w:proofErr w:type="gramStart"/>
      <w:r w:rsidRPr="00890A8E">
        <w:rPr>
          <w:sz w:val="24"/>
          <w:szCs w:val="24"/>
        </w:rPr>
        <w:t>наименованием</w:t>
      </w:r>
      <w:proofErr w:type="gramEnd"/>
      <w:r w:rsidRPr="00890A8E">
        <w:rPr>
          <w:sz w:val="24"/>
          <w:szCs w:val="24"/>
        </w:rPr>
        <w:t xml:space="preserve"> и другие средства индивидуализаци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4.Администрация подотчетна Новоандреевскому сельскому совету Симферопольского района Республики Крым по решению вопросов местного значения и государственным органам по вопросам, связанным с осуществлением отдельных государственных полномочий этих органов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5. Администрация от своего имени может приобретать и осуществлять имущественные и личные неимущественные права, нести обязанности. </w:t>
      </w:r>
    </w:p>
    <w:p w:rsidR="00890A8E" w:rsidRPr="00890A8E" w:rsidRDefault="0053153F" w:rsidP="00890A8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90A8E" w:rsidRPr="00890A8E">
        <w:rPr>
          <w:sz w:val="24"/>
          <w:szCs w:val="24"/>
        </w:rPr>
        <w:t xml:space="preserve">. Структура администрации формируется главой Новоандреевского сельского поселения и утверждается Новоандреевским сельским советом Симферопольского района Республики Крым с учетом выделенного бюджетного финансирования. В структуру </w:t>
      </w:r>
      <w:r w:rsidR="00890A8E" w:rsidRPr="00890A8E">
        <w:rPr>
          <w:sz w:val="24"/>
          <w:szCs w:val="24"/>
        </w:rPr>
        <w:lastRenderedPageBreak/>
        <w:t xml:space="preserve">администрации входят структурные подразделения администрации (управления, отделы, секторы). </w:t>
      </w:r>
    </w:p>
    <w:p w:rsidR="00890A8E" w:rsidRPr="00890A8E" w:rsidRDefault="0053153F" w:rsidP="00890A8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90A8E" w:rsidRPr="00890A8E">
        <w:rPr>
          <w:sz w:val="24"/>
          <w:szCs w:val="24"/>
        </w:rPr>
        <w:t xml:space="preserve">. Работники администрации, замещающие в соответствии со штатным расписанием, утвержденным главой администрации поселения должности муниципальной службы, составляют аппарат администрации. </w:t>
      </w:r>
    </w:p>
    <w:p w:rsidR="00890A8E" w:rsidRPr="00890A8E" w:rsidRDefault="0053153F" w:rsidP="00890A8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90A8E" w:rsidRPr="00890A8E">
        <w:rPr>
          <w:sz w:val="24"/>
          <w:szCs w:val="24"/>
        </w:rPr>
        <w:t xml:space="preserve">. Администрацией руководит глава Новоандреевского сельского поселения (далее по тексту - глава администрации) на принципах единоначалия. Глава поселения выполняет функции главы администрации. Структурные подразделения администрации находятся в подчинении главы администрации, руководители структурных подразделений подотчетны главе администрации и перед ним ответственны за свою деятельность. </w:t>
      </w:r>
    </w:p>
    <w:p w:rsidR="00890A8E" w:rsidRPr="00890A8E" w:rsidRDefault="0053153F" w:rsidP="00890A8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90A8E" w:rsidRPr="00890A8E">
        <w:rPr>
          <w:sz w:val="24"/>
          <w:szCs w:val="24"/>
        </w:rPr>
        <w:t xml:space="preserve">. Штатное расписание, расходы на содержание администрации, осуществляется за счет средств, предусмотренных в местном бюджете на содержание администрации 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1</w:t>
      </w:r>
      <w:r w:rsidR="0053153F">
        <w:rPr>
          <w:sz w:val="24"/>
          <w:szCs w:val="24"/>
        </w:rPr>
        <w:t>0</w:t>
      </w:r>
      <w:r w:rsidRPr="00890A8E">
        <w:rPr>
          <w:sz w:val="24"/>
          <w:szCs w:val="24"/>
        </w:rPr>
        <w:t xml:space="preserve">. Имущество администрации составляют закрепленные за ней на праве оперативного управления основные и оборотные средства, а также финансовые ресурсы, отраженные на самостоятельном балансе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1</w:t>
      </w:r>
      <w:r w:rsidR="0053153F">
        <w:rPr>
          <w:sz w:val="24"/>
          <w:szCs w:val="24"/>
        </w:rPr>
        <w:t>1</w:t>
      </w:r>
      <w:r w:rsidRPr="00890A8E">
        <w:rPr>
          <w:sz w:val="24"/>
          <w:szCs w:val="24"/>
        </w:rPr>
        <w:t xml:space="preserve">. Администрация может заключать от имени муниципального образования договоры (соглашения) и совершать иные сделки в пределах переданных полномочий и в соответствии с действующим законодательством РФ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1</w:t>
      </w:r>
      <w:r w:rsidR="0053153F">
        <w:rPr>
          <w:sz w:val="24"/>
          <w:szCs w:val="24"/>
        </w:rPr>
        <w:t>2</w:t>
      </w:r>
      <w:r w:rsidRPr="00890A8E">
        <w:rPr>
          <w:sz w:val="24"/>
          <w:szCs w:val="24"/>
        </w:rPr>
        <w:t xml:space="preserve">. Администрация может выступать истцом и ответчиком в судах в соответствии </w:t>
      </w:r>
      <w:proofErr w:type="gramStart"/>
      <w:r w:rsidRPr="00890A8E">
        <w:rPr>
          <w:sz w:val="24"/>
          <w:szCs w:val="24"/>
        </w:rPr>
        <w:t>с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законодательством РФ и отвечать по обязательствам муниципального образования в пределах компетенции и переданных полномочий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1</w:t>
      </w:r>
      <w:r w:rsidR="0053153F">
        <w:rPr>
          <w:sz w:val="24"/>
          <w:szCs w:val="24"/>
        </w:rPr>
        <w:t>3</w:t>
      </w:r>
      <w:r w:rsidRPr="00890A8E">
        <w:rPr>
          <w:sz w:val="24"/>
          <w:szCs w:val="24"/>
        </w:rPr>
        <w:t xml:space="preserve">. Не урегулированные настоящим Положением отношения и полномочия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Администрации и Главы администрации в части исполнения функций по руководству Администрацией устанавливаются нормативно-правовыми актами Республики Крым и действующим законодательством РФ. </w:t>
      </w:r>
    </w:p>
    <w:p w:rsidR="00890A8E" w:rsidRPr="00890A8E" w:rsidRDefault="003564F3" w:rsidP="00890A8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3153F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Место нахождения (адрес)</w:t>
      </w:r>
      <w:r w:rsidR="004468E0">
        <w:rPr>
          <w:sz w:val="24"/>
          <w:szCs w:val="24"/>
        </w:rPr>
        <w:t>: 29</w:t>
      </w:r>
      <w:r w:rsidR="00890A8E" w:rsidRPr="00890A8E">
        <w:rPr>
          <w:sz w:val="24"/>
          <w:szCs w:val="24"/>
        </w:rPr>
        <w:t xml:space="preserve">7511 Российская Федерация, Республика Крым, Симферопольский район, с. Новоандреевка, ул. Победы, 36 </w:t>
      </w:r>
      <w:proofErr w:type="gramEnd"/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3. Основные задачи и принципы деятельности Администрации Новоандреевского сельского поселения Симферопольского района Республики Крым</w:t>
      </w:r>
    </w:p>
    <w:p w:rsidR="00890A8E" w:rsidRPr="00890A8E" w:rsidRDefault="00890A8E" w:rsidP="00890A8E">
      <w:pPr>
        <w:shd w:val="clear" w:color="auto" w:fill="FFFFFF"/>
        <w:jc w:val="center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1. Основными задачами администрации являются: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• Осуществление управления и единой политики на территории поселения по вопросам местного значения, входящим в компетенцию администраци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• Разработка проектов муниципальных правовых актов по вопросам, входящим в компетенцию администраци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• Разработка программ и планов социально-экономического развития поселения и обеспечение их выполн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• Разработка местного бюджета, обеспечение его исполнения и подготовка отчета о его исполнении, при этом непосредственное составление местного бюджета и организацию его исполнения осуществляет финансово-экономическое управление администрации посе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• В пределах компетенции администрации осуществление </w:t>
      </w:r>
      <w:proofErr w:type="gramStart"/>
      <w:r w:rsidRPr="00890A8E">
        <w:rPr>
          <w:sz w:val="24"/>
          <w:szCs w:val="24"/>
        </w:rPr>
        <w:t>контроля за</w:t>
      </w:r>
      <w:proofErr w:type="gramEnd"/>
      <w:r w:rsidRPr="00890A8E">
        <w:rPr>
          <w:sz w:val="24"/>
          <w:szCs w:val="24"/>
        </w:rPr>
        <w:t xml:space="preserve"> деятельностью предприятий, учреждений, организаций независимо от их организационно-правовых форм и форм собственност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• Обеспечение </w:t>
      </w:r>
      <w:proofErr w:type="gramStart"/>
      <w:r w:rsidRPr="00890A8E">
        <w:rPr>
          <w:sz w:val="24"/>
          <w:szCs w:val="24"/>
        </w:rPr>
        <w:t>исполнения полномочий органов местного самоуправления поселения</w:t>
      </w:r>
      <w:proofErr w:type="gramEnd"/>
      <w:r w:rsidRPr="00890A8E">
        <w:rPr>
          <w:sz w:val="24"/>
          <w:szCs w:val="24"/>
        </w:rPr>
        <w:t xml:space="preserve"> по решению вопросов местного значения в соответствии с федеральными законами, законами Республики Крым и муниципальными правовыми актам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• Осуществление отдельных государственных полномочий, переданных органам местного самоуправления федеральными зако</w:t>
      </w:r>
      <w:r w:rsidR="0053153F">
        <w:rPr>
          <w:sz w:val="24"/>
          <w:szCs w:val="24"/>
        </w:rPr>
        <w:t>нами и законами республики Крым</w:t>
      </w:r>
      <w:r w:rsidRPr="00890A8E">
        <w:rPr>
          <w:sz w:val="24"/>
          <w:szCs w:val="24"/>
        </w:rPr>
        <w:t xml:space="preserve">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• Осуществлении иных полномочий (не переданных органам местного самоуправления в соответствии с действующим законодательством), если это участие предусмотрено </w:t>
      </w:r>
      <w:r w:rsidRPr="00890A8E">
        <w:rPr>
          <w:sz w:val="24"/>
          <w:szCs w:val="24"/>
        </w:rPr>
        <w:lastRenderedPageBreak/>
        <w:t>федеральными законами, а также решение иных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Республики Крым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за счет доходов местного бюджета, за исключением межбюджетных трансфертов, предоставляемых из бюджетов бюджетной системы Российской Федерации, и поступлений налоговых доходов по дополнительным нормативам отчислений (или дотаций, предоставляемых из федерального бюджета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бюджета республики Крым и бюджета Симферопольского района)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2. Деятельность Администрации основана на принципах: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законности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гласности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разграничения предметов ведения между органами местного самоуправления поселения, органами местного самоуправления Симферопольского района и органами государственной власти республики Крым и Российской Федерации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разграничения компетенции Новоандреевского сельского совета и Администрации поселения при их тесном взаимодействии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самостоятельности в пределах полномочий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профессионализма и компетентности должностных лиц, муниципальных служащих и технического персонала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тветственности и подотчетности перед населением Новоандреевского  сельского поселения. </w:t>
      </w:r>
    </w:p>
    <w:p w:rsidR="00890A8E" w:rsidRPr="00890A8E" w:rsidRDefault="00890A8E" w:rsidP="00890A8E">
      <w:pPr>
        <w:shd w:val="clear" w:color="auto" w:fill="FFFFFF"/>
        <w:jc w:val="center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4. Полномочия администрации Новоандреевского сельского поселения Симферопольского района Республики Крым</w:t>
      </w:r>
    </w:p>
    <w:p w:rsidR="00890A8E" w:rsidRPr="00890A8E" w:rsidRDefault="00890A8E" w:rsidP="00890A8E">
      <w:pPr>
        <w:shd w:val="clear" w:color="auto" w:fill="FFFFFF"/>
        <w:jc w:val="center"/>
        <w:rPr>
          <w:sz w:val="24"/>
          <w:szCs w:val="24"/>
        </w:rPr>
      </w:pP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В соответствии с задачами администрация  Новоандреевского сельского поселения осуществляет следующие полномочия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1. В области планирования, бюджета, финансов и учета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2.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в случаях, определяемых решением Новоандреевского сельского совета, готовит и вносит на согласование (утверждение) Новоандреевского сельского совета  предложения об отчуждении муниципального имущества, в том числе о его приватизаци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в соответствии с установленным Новоандреевским сельским советом 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</w:t>
      </w:r>
      <w:r w:rsidRPr="00890A8E">
        <w:rPr>
          <w:sz w:val="24"/>
          <w:szCs w:val="24"/>
        </w:rPr>
        <w:lastRenderedPageBreak/>
        <w:t>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proofErr w:type="gramStart"/>
      <w:r w:rsidRPr="00890A8E">
        <w:rPr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развития малого и среднего предпринимательства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предоставляет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3.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разрабатывает и вносит на утверждение Новоандреевского сельского совета 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выдает разрешения на строительство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в случаях, предусмотренных Градостроительным кодексом Российской Федерации, организует осмотр зданий, сооружений и выдачу рекомендаций об устранении выявленных в ходе таких осмотров нарушени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планирование и организацию рационального использования и охраны земель, находящихся в муниципальной собственност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предоставляет и изымает, в том числе путем выкупа, в порядке, установленном законодательством, земельные участки на территории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существляет муниципальный земельный </w:t>
      </w:r>
      <w:proofErr w:type="gramStart"/>
      <w:r w:rsidRPr="00890A8E">
        <w:rPr>
          <w:sz w:val="24"/>
          <w:szCs w:val="24"/>
        </w:rPr>
        <w:t>контроль за</w:t>
      </w:r>
      <w:proofErr w:type="gramEnd"/>
      <w:r w:rsidRPr="00890A8E">
        <w:rPr>
          <w:sz w:val="24"/>
          <w:szCs w:val="24"/>
        </w:rPr>
        <w:t xml:space="preserve"> использованием земель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890A8E">
        <w:rPr>
          <w:sz w:val="24"/>
          <w:szCs w:val="24"/>
        </w:rPr>
        <w:t>окружающий</w:t>
      </w:r>
      <w:proofErr w:type="gramEnd"/>
      <w:r w:rsidRPr="00890A8E">
        <w:rPr>
          <w:sz w:val="24"/>
          <w:szCs w:val="24"/>
        </w:rPr>
        <w:t xml:space="preserve"> среде, нарушающих законодательство о природопользовани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создание, развитие и обеспечение охраны лечебно-оздоровительных местностей и курортов местного значения на территории Поселения;</w:t>
      </w:r>
    </w:p>
    <w:p w:rsidR="00890A8E" w:rsidRPr="00890A8E" w:rsidRDefault="00890A8E" w:rsidP="0053153F">
      <w:pPr>
        <w:keepLines/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в пределах, установленных водным законодательством Российской Федерации, полномочия собственника водных объектов, информирование населения об ограничениях их использова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существляет муниципальный лесной контроль.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4. В области строительства, транспорта и связи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строительство и содержание муниципального жилищного фонда, ведет его учет, обеспечивает создание условий для жилищного строительства на территории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lastRenderedPageBreak/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существляет муниципальный </w:t>
      </w:r>
      <w:proofErr w:type="gramStart"/>
      <w:r w:rsidRPr="00890A8E">
        <w:rPr>
          <w:sz w:val="24"/>
          <w:szCs w:val="24"/>
        </w:rPr>
        <w:t>контроль за</w:t>
      </w:r>
      <w:proofErr w:type="gramEnd"/>
      <w:r w:rsidRPr="00890A8E">
        <w:rPr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существляет дорожную деятельность в отношении автомобильных дорог местного значения в границах населенных пунктов Поселения, обеспечения безопасности дорожного движения на них, включая создание и обеспечение  функционирования парковок (парковочных мест); осуществляет муниципальный </w:t>
      </w:r>
      <w:proofErr w:type="gramStart"/>
      <w:r w:rsidRPr="00890A8E">
        <w:rPr>
          <w:sz w:val="24"/>
          <w:szCs w:val="24"/>
        </w:rPr>
        <w:t>контроль за</w:t>
      </w:r>
      <w:proofErr w:type="gramEnd"/>
      <w:r w:rsidRPr="00890A8E">
        <w:rPr>
          <w:sz w:val="24"/>
          <w:szCs w:val="24"/>
        </w:rPr>
        <w:t xml:space="preserve"> сохранностью автомобильных дорог местного значения в границах населенных пунктов Поселения;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гласовывает маршруты, графики движения, места остановок общественного транспорта, действующих на территории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благоустройство мест, отведенных для остановок общественного транспорта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создание условий для обеспечения населения услугами связ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5</w:t>
      </w:r>
      <w:proofErr w:type="gramStart"/>
      <w:r w:rsidRPr="00890A8E">
        <w:rPr>
          <w:sz w:val="24"/>
          <w:szCs w:val="24"/>
        </w:rPr>
        <w:t xml:space="preserve"> В</w:t>
      </w:r>
      <w:proofErr w:type="gramEnd"/>
      <w:r w:rsidRPr="00890A8E">
        <w:rPr>
          <w:sz w:val="24"/>
          <w:szCs w:val="24"/>
        </w:rPr>
        <w:t xml:space="preserve"> области развития сельского хозяйства и предпринимательства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6. В области жилищно-коммунального, бытового, торгового и иного обслуживания населения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разрабатывает и реализует программы комплексного развития систем коммунальной инфраструктуры Поселения, требования к которым устанавливаются Правительством Российской Федераци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в границах Поселения электро-, тепл</w:t>
      </w:r>
      <w:proofErr w:type="gramStart"/>
      <w:r w:rsidRPr="00890A8E">
        <w:rPr>
          <w:sz w:val="24"/>
          <w:szCs w:val="24"/>
        </w:rPr>
        <w:t>о-</w:t>
      </w:r>
      <w:proofErr w:type="gramEnd"/>
      <w:r w:rsidRPr="00890A8E">
        <w:rPr>
          <w:sz w:val="24"/>
          <w:szCs w:val="24"/>
        </w:rPr>
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обладает полномочиями по организации водоснабжения населения и (или) водоотведения в случае невозможности исполнения организациями, осуществляющими водоснабжение, и (или) водоотведение, своих обязательств либо в случае отказа указанных организаций от исполнения своих обязательств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lastRenderedPageBreak/>
        <w:t xml:space="preserve"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массового отдыха жителей Поселения и организация обустройства мест массового отдыха на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оказание ритуальных услуг и обеспечивает содержание мест захорон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полномочия по организации теплоснабжения, предусмотренные Федеральным законом от 27 июля 2010 г. N 190-ФЗ  «О теплоснабжении»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от 7 декабря 2011 г. N 416-ФЗ «О водоснабжении и водоотведении»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7</w:t>
      </w:r>
      <w:proofErr w:type="gramStart"/>
      <w:r w:rsidRPr="00890A8E">
        <w:rPr>
          <w:sz w:val="24"/>
          <w:szCs w:val="24"/>
        </w:rPr>
        <w:t xml:space="preserve"> В</w:t>
      </w:r>
      <w:proofErr w:type="gramEnd"/>
      <w:r w:rsidRPr="00890A8E">
        <w:rPr>
          <w:sz w:val="24"/>
          <w:szCs w:val="24"/>
        </w:rPr>
        <w:t xml:space="preserve"> сфере благоустройства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сбор и вывоз бытовых отходов и мусора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организует деятельность по благоустройству территории Поселения (включая озеленение территории, размещение и содержание малых архитектурных форм)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присваивает наименования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8 в области охраны прав и свобод граждан, обеспечения законности, защиты населения и территории от чрезвычайных ситуаций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участвует в предупреждении и ликвидации последствий чрезвычайных ситуаций в границах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и обеспечивает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 обеспечивает создание местных резервов финансовых и материальных ресурсов для ликвидации чрезвычайных ситуаци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здает, обеспечивает содержание и организацию деятельности аварийно-спасательных служб и (или) аварийно-спасательных формирований на территории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осуществление мероприятий по обеспечению безопасности людей на водных объектах, охране их жизни и здоровь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lastRenderedPageBreak/>
        <w:t>-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Поселения, голосования по вопросам изменения границ Поселения, преобразования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подготовку, переподготовку и повышение квалификации выборных лиц местного самоуправления, членов выборных органов местного самоуправления, депутатов Новоандреевского сельского совета, а также профессиональную подготовку, переподготовку и повышение квалификации муниципальных служащих и работников муниципальных учреждени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предусмотренные законодательством меры, связанные с проведением собраний, митингов, уличных шествий, демонстраций и пикетирования, организацией спортивных, зрелищных и других массовых общественных мероприяти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участвует в профилактике терроризма и экстремизма, а также в минимизации и (или) ликвидации последствий проявлений терроризма и экстремизма на территории Поселения;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меры по противодействию коррупции в границах Поселения.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9.  В области культуры, спорта и работы с детьми и молодежью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 обеспечивает сохранение, использование и популяризацию объектов культурного наследия (памятников истории и культуры), находящихся в собственности Поселения, охрана объектов культурного населения (памятников истории и культуры) местного (муниципального) значения, расположенных на территории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развития местного традиционного народного художественного творчества, условия в сохранении, возрождении и развития народных художественных промыслов в Поселении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содержание муниципальных музеев, расположенных на территории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и осуществляет мероприятий по работе с детьми и молодежью.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10.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Крым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Крым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Крым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беспечивает дополнительное использование материальных ресурсов и финансовых средств, находящихся в распоряжении органов местного самоуправления Поселения, для осуществления переданных им отдельных государственных полномочий, в соответствии с решениями Новоандреевского сельского совета;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4.11</w:t>
      </w:r>
      <w:proofErr w:type="gramStart"/>
      <w:r w:rsidRPr="00890A8E">
        <w:rPr>
          <w:sz w:val="24"/>
          <w:szCs w:val="24"/>
        </w:rPr>
        <w:t xml:space="preserve"> И</w:t>
      </w:r>
      <w:proofErr w:type="gramEnd"/>
      <w:r w:rsidRPr="00890A8E">
        <w:rPr>
          <w:sz w:val="24"/>
          <w:szCs w:val="24"/>
        </w:rPr>
        <w:t>ные полномочия: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существляет организационное, правовое, информационное, материально- техническое и иное обеспечение деятельности председателя Новоандреевского сельского </w:t>
      </w:r>
      <w:r w:rsidRPr="00890A8E">
        <w:rPr>
          <w:sz w:val="24"/>
          <w:szCs w:val="24"/>
          <w:lang w:val="tt-RU"/>
        </w:rPr>
        <w:t>совета</w:t>
      </w:r>
      <w:r w:rsidRPr="00890A8E">
        <w:rPr>
          <w:sz w:val="24"/>
          <w:szCs w:val="24"/>
        </w:rPr>
        <w:t>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формирование архивных фондов Поселения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</w:t>
      </w:r>
      <w:r w:rsidRPr="00890A8E">
        <w:rPr>
          <w:sz w:val="24"/>
          <w:szCs w:val="24"/>
        </w:rPr>
        <w:lastRenderedPageBreak/>
        <w:t>вопросов местного значения Поселения, предусмотренных пунктами 8 - 10, 17 и 20 части 1 статьи 5 настоящего Устава, и организует их проведение;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Новоандреевского сельского совета к компетенции Новоандреевского сельского совета или иных органов местного самоуправления Поселения. 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Администрация Новоандреевского сельского поселения осуществляет следующие полномочия по решению вопросов, не отнесенных к вопросам местного значения Поселения: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создает музеи Поселения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участвует в осуществлении деятельности по опеке и попечительству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участвует в организации и осуществлении мероприятий на территории Поселения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создает муниципальную пожарную охрану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- создает условия для развития туризма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890A8E">
        <w:rPr>
          <w:sz w:val="24"/>
          <w:szCs w:val="24"/>
        </w:rPr>
        <w:t>контроль за</w:t>
      </w:r>
      <w:proofErr w:type="gramEnd"/>
      <w:r w:rsidRPr="00890A8E">
        <w:rPr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.</w:t>
      </w:r>
    </w:p>
    <w:p w:rsidR="00890A8E" w:rsidRPr="00890A8E" w:rsidRDefault="00890A8E" w:rsidP="00890A8E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Администрация Новоандреевского сельского поселения является органом, уполномоченным на осуществление муниципального контроля. </w:t>
      </w:r>
    </w:p>
    <w:p w:rsidR="00890A8E" w:rsidRPr="00890A8E" w:rsidRDefault="00890A8E" w:rsidP="0053153F">
      <w:pPr>
        <w:jc w:val="both"/>
        <w:rPr>
          <w:sz w:val="24"/>
          <w:szCs w:val="24"/>
        </w:rPr>
      </w:pPr>
      <w:r w:rsidRPr="00890A8E">
        <w:rPr>
          <w:sz w:val="24"/>
          <w:szCs w:val="24"/>
        </w:rPr>
        <w:t>К полномочиям администрации Новоандреевского сельского поселения в области муниципального контроля относятся: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 xml:space="preserve">2) организация и осуществление регионального государственного контроля (надзора), </w:t>
      </w:r>
      <w:proofErr w:type="gramStart"/>
      <w:r w:rsidRPr="00890A8E">
        <w:rPr>
          <w:sz w:val="24"/>
          <w:szCs w:val="24"/>
        </w:rPr>
        <w:t>полномочиями</w:t>
      </w:r>
      <w:proofErr w:type="gramEnd"/>
      <w:r w:rsidRPr="00890A8E">
        <w:rPr>
          <w:sz w:val="24"/>
          <w:szCs w:val="24"/>
        </w:rPr>
        <w:t xml:space="preserve"> по осуществлению которого наделены органы местного самоуправления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Крым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Крым полномочий.</w:t>
      </w:r>
    </w:p>
    <w:p w:rsidR="00890A8E" w:rsidRPr="00890A8E" w:rsidRDefault="00890A8E" w:rsidP="0053153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890A8E">
        <w:rPr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hyperlink r:id="rId8" w:history="1">
        <w:r w:rsidRPr="00890A8E">
          <w:rPr>
            <w:sz w:val="24"/>
            <w:szCs w:val="24"/>
          </w:rPr>
          <w:t>закона</w:t>
        </w:r>
      </w:hyperlink>
      <w:r w:rsidRPr="00890A8E">
        <w:rPr>
          <w:sz w:val="24"/>
          <w:szCs w:val="24"/>
        </w:rPr>
        <w:t xml:space="preserve"> от 26 декабря 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890A8E" w:rsidRPr="00890A8E" w:rsidRDefault="00890A8E" w:rsidP="00890A8E">
      <w:pPr>
        <w:jc w:val="center"/>
        <w:rPr>
          <w:sz w:val="28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5. Глава администрации Новоандреевского сельского поселения Симферопольского района Республики Крым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1.Администрацией руководит глава администраци</w:t>
      </w:r>
      <w:proofErr w:type="gramStart"/>
      <w:r w:rsidRPr="00890A8E">
        <w:rPr>
          <w:sz w:val="24"/>
          <w:szCs w:val="24"/>
        </w:rPr>
        <w:t>и-</w:t>
      </w:r>
      <w:proofErr w:type="gramEnd"/>
      <w:r w:rsidRPr="00890A8E">
        <w:rPr>
          <w:sz w:val="24"/>
          <w:szCs w:val="24"/>
        </w:rPr>
        <w:t xml:space="preserve"> председатель Новоандреевского сельского совета - на принципах единоначалия 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2.Срок полномочий Главы администрации в части исполнения функций по руководству Администрацией определяется Уставом муниципального образования Новоандреевское сельское поселение Симферопольского района Республики Крым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3.Глава администрации осуществляет следующие полномочия</w:t>
      </w:r>
      <w:proofErr w:type="gramStart"/>
      <w:r w:rsidRPr="00890A8E">
        <w:rPr>
          <w:sz w:val="24"/>
          <w:szCs w:val="24"/>
        </w:rPr>
        <w:t xml:space="preserve"> :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беспечивает общее руководство деятельностью администрации, её структурных подразделений по решению всех вопросов, отнесенных к компетенции администрации</w:t>
      </w:r>
      <w:proofErr w:type="gramStart"/>
      <w:r w:rsidRPr="00890A8E">
        <w:rPr>
          <w:sz w:val="24"/>
          <w:szCs w:val="24"/>
        </w:rPr>
        <w:t xml:space="preserve"> ;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разрабатывает и представляет на утверждение Новоандреевского сельского совета структуру администрации, формирует штат администрации в пределах средств, утвержденных в бюджете средств на содержание администрации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рганизует работу с кадрами Администраци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осуществляет прием на работу и увольнение работников сельской администрации в соответствии с утвержденными структурой и штатным расписанием средств , предусмотренных в местном бюджете , принимает меры по повышению квалификации работников; принимает меры поощрения, накладывает дисциплинарные взыскания , утверждает должностные инструкции, заключает контракты или трудовые договора 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- решает вопрос о создании или упразднении структурных подразделений администрации, определяет их функции и полномочия, утверждает штатные расписания и положения о них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осуществляет функции распорядителя бюджетных средств при исполнении местного бюджета согласно сметы доходов и расходов и в соответствии с действующим законодательством</w:t>
      </w:r>
      <w:proofErr w:type="gramStart"/>
      <w:r w:rsidRPr="00890A8E">
        <w:rPr>
          <w:sz w:val="24"/>
          <w:szCs w:val="24"/>
        </w:rPr>
        <w:t xml:space="preserve"> ;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- разрабатывает и вносит на утверждение Новоандреевского сельского совета проект местного бюджета, планы и программы социально-экономического развития муниципального образования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а также отчеты об их исполнении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заключает договора и соглашения в пределах своей компетенции с государственными органами, общественными объединениями, предприятиями, учреждениями и организациям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выдает доверенности 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действует без доверенности от имени администрации</w:t>
      </w:r>
      <w:proofErr w:type="gramStart"/>
      <w:r w:rsidRPr="00890A8E">
        <w:rPr>
          <w:sz w:val="24"/>
          <w:szCs w:val="24"/>
        </w:rPr>
        <w:t xml:space="preserve"> ;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открывает и закрывает счета администрации в банковских и иных кредитных учреждениях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распоряжается средствами администрации , подписывает финансовый документ 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представляет интересы администраци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принимает меры по обеспечению и защите интересов территории поселения в судебных органах , а также в органах управления и иных организациях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организует прием граждан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рассматривает предложения , заявления и жалобы граждан , принимает по ним решения в установленном законодательством порядке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осуществляет иные функции и обязанност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определяемые действующим законодательством , актами органов местного самоуправ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4. В сфере взаимодействия с Новоандреевским сельским советом, глава администрации</w:t>
      </w:r>
      <w:proofErr w:type="gramStart"/>
      <w:r w:rsidRPr="00890A8E">
        <w:rPr>
          <w:sz w:val="24"/>
          <w:szCs w:val="24"/>
        </w:rPr>
        <w:t xml:space="preserve"> :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вносит в Новоандреевский сельский совет проекты нормативных правовых актов муниципального образования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вносит предложения о созыве внеочередных сессий Новоандреевского сельского совета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- предлагает вопросы в повестку дня сессий Новоандреевского сельского совета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5.Глава администрации издает по вопросам своего ведения постановления и распоряжения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которые вступают в силу с момента их подписания, если иной порядок не установлен действующим законодательством , самим постановлением (распоряжением)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lastRenderedPageBreak/>
        <w:t>6. Постановление главы администраци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затрагивающие права , свободы и обязанности человека и гражданина подлежат обязательному официальному опубликованию в средствах массовой информации или обнародованию . </w:t>
      </w:r>
    </w:p>
    <w:p w:rsidR="00890A8E" w:rsidRPr="00890A8E" w:rsidRDefault="00890A8E" w:rsidP="003564F3">
      <w:pPr>
        <w:spacing w:line="314" w:lineRule="exact"/>
        <w:jc w:val="both"/>
        <w:rPr>
          <w:color w:val="000000"/>
          <w:sz w:val="24"/>
          <w:szCs w:val="24"/>
        </w:rPr>
      </w:pPr>
      <w:r w:rsidRPr="00890A8E">
        <w:rPr>
          <w:sz w:val="24"/>
          <w:szCs w:val="24"/>
        </w:rPr>
        <w:t>7. В случае временного отсутствия главы администраци</w:t>
      </w:r>
      <w:r w:rsidR="003564F3">
        <w:rPr>
          <w:sz w:val="24"/>
          <w:szCs w:val="24"/>
        </w:rPr>
        <w:t>и</w:t>
      </w:r>
      <w:r w:rsidRPr="00890A8E">
        <w:rPr>
          <w:sz w:val="24"/>
          <w:szCs w:val="24"/>
        </w:rPr>
        <w:t xml:space="preserve">, </w:t>
      </w:r>
      <w:r w:rsidRPr="00890A8E">
        <w:rPr>
          <w:color w:val="000000"/>
          <w:sz w:val="24"/>
          <w:szCs w:val="24"/>
        </w:rPr>
        <w:t xml:space="preserve"> в том числе по причине временной нетрудоспособности, командировки, нахождении в отпуске, заместитель главы администрации  исполняет  обязанности главы администрации сельского поселения.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color w:val="000000"/>
          <w:sz w:val="24"/>
          <w:szCs w:val="24"/>
        </w:rPr>
        <w:t xml:space="preserve">В случае </w:t>
      </w:r>
      <w:proofErr w:type="gramStart"/>
      <w:r w:rsidRPr="00890A8E">
        <w:rPr>
          <w:color w:val="000000"/>
          <w:sz w:val="24"/>
          <w:szCs w:val="24"/>
        </w:rPr>
        <w:t>отсутствия заместителя главы администрации сельского  поселения полномочия главы  администрации сельского поселения</w:t>
      </w:r>
      <w:proofErr w:type="gramEnd"/>
      <w:r w:rsidRPr="00890A8E">
        <w:rPr>
          <w:color w:val="000000"/>
          <w:sz w:val="24"/>
          <w:szCs w:val="24"/>
        </w:rPr>
        <w:t xml:space="preserve">  исполняет  один из работников администрации.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8. Глава администрации информирует не реже одного раза в год Новоандреевский сельский совет о деятельности администрации</w:t>
      </w:r>
      <w:proofErr w:type="gramStart"/>
      <w:r w:rsidRPr="00890A8E">
        <w:rPr>
          <w:sz w:val="24"/>
          <w:szCs w:val="24"/>
        </w:rPr>
        <w:t xml:space="preserve"> .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6. Досрочное прекращение полномочий</w:t>
      </w: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главы администрации Новоандреевского сельского поселения Симферопольского района Республики Крым</w:t>
      </w:r>
    </w:p>
    <w:p w:rsidR="00890A8E" w:rsidRPr="003564F3" w:rsidRDefault="00890A8E" w:rsidP="00890A8E">
      <w:pPr>
        <w:shd w:val="clear" w:color="auto" w:fill="FFFFFF"/>
        <w:jc w:val="both"/>
        <w:rPr>
          <w:b/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1. Полномочия главы администраци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осуществляемые на основе контракта , прекращаются досрочно в случае :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1) смерти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2) отставки по собственному желанию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3) отрешения от должности в соответствии со статьей 74 Федерального Закона</w:t>
      </w:r>
      <w:proofErr w:type="gramStart"/>
      <w:r w:rsidRPr="00890A8E">
        <w:rPr>
          <w:sz w:val="24"/>
          <w:szCs w:val="24"/>
        </w:rPr>
        <w:t xml:space="preserve"> ;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4) признания судом недееспособным или ограниченно дееспособным</w:t>
      </w:r>
      <w:proofErr w:type="gramStart"/>
      <w:r w:rsidRPr="00890A8E">
        <w:rPr>
          <w:sz w:val="24"/>
          <w:szCs w:val="24"/>
        </w:rPr>
        <w:t xml:space="preserve"> ;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5) признания судом безвестно отсутствующим или объявления умершим;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6) вступления в отношении его в законную силу обвинительного приговора суда</w:t>
      </w:r>
      <w:proofErr w:type="gramStart"/>
      <w:r w:rsidRPr="00890A8E">
        <w:rPr>
          <w:sz w:val="24"/>
          <w:szCs w:val="24"/>
        </w:rPr>
        <w:t xml:space="preserve"> ;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7) выезда за пределы Российской Федерации на постоянное место жительства</w:t>
      </w:r>
      <w:proofErr w:type="gramStart"/>
      <w:r w:rsidRPr="00890A8E">
        <w:rPr>
          <w:sz w:val="24"/>
          <w:szCs w:val="24"/>
        </w:rPr>
        <w:t xml:space="preserve"> ;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8) прекращения гражданства Российской Федераци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9) призыва на военную службу или направления на заменяющую её альтернативную гражданскую службу</w:t>
      </w:r>
      <w:proofErr w:type="gramStart"/>
      <w:r w:rsidRPr="00890A8E">
        <w:rPr>
          <w:sz w:val="24"/>
          <w:szCs w:val="24"/>
        </w:rPr>
        <w:t xml:space="preserve"> .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3564F3" w:rsidRDefault="00890A8E" w:rsidP="00890A8E">
      <w:pPr>
        <w:shd w:val="clear" w:color="auto" w:fill="FFFFFF"/>
        <w:jc w:val="both"/>
        <w:rPr>
          <w:b/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7. Муниципальные служащие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1. Муниципальная служба – профессиональная деятельность на постоянной основе на должности муниципальной службы по обеспечению полномочий органов местного самоуправ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Статус муниципального служащего распространяется на должностных лиц администрации, выполняющих свои обязанности на профессиональной основе и получающих денежное содержание из средств местного бюджета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2. Финансирование муниципальной службы осуществляется за счет бюджета муниципального образования Новоандреевское сельское поселение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3.Оклады должностным лицам и сотрудникам администрации устанавливаются </w:t>
      </w:r>
      <w:proofErr w:type="gramStart"/>
      <w:r w:rsidRPr="00890A8E">
        <w:rPr>
          <w:sz w:val="24"/>
          <w:szCs w:val="24"/>
        </w:rPr>
        <w:t>согласно</w:t>
      </w:r>
      <w:proofErr w:type="gramEnd"/>
      <w:r w:rsidRPr="00890A8E">
        <w:rPr>
          <w:sz w:val="24"/>
          <w:szCs w:val="24"/>
        </w:rPr>
        <w:t xml:space="preserve"> штатного расписания в пределах бюджетного финансирования и действующего законодательства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4.Квалификационные разряды муниципальным служащим администрации присваиваются главой администрации по представлению квалификационной комиссии по результатам квалификационного экзамена или аттестаци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5. Деятельность должностных лиц и сотрудников администрации определяется должностными обязанностями</w:t>
      </w:r>
      <w:proofErr w:type="gramStart"/>
      <w:r w:rsidRPr="00890A8E">
        <w:rPr>
          <w:sz w:val="24"/>
          <w:szCs w:val="24"/>
        </w:rPr>
        <w:t xml:space="preserve"> .</w:t>
      </w:r>
      <w:proofErr w:type="gramEnd"/>
      <w:r w:rsidRPr="00890A8E">
        <w:rPr>
          <w:sz w:val="24"/>
          <w:szCs w:val="24"/>
        </w:rPr>
        <w:t xml:space="preserve">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Должностные обязанности работников администрации утверждаются главой сельской администраци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6. Виды поощрений муниципальным служащим администрации за образцовое выполнение должностных обязанностей, продолжительную и безупречную службу, выполнение заданий особой важности и сложности и порядок их применения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</w:t>
      </w:r>
      <w:r w:rsidRPr="00890A8E">
        <w:rPr>
          <w:sz w:val="24"/>
          <w:szCs w:val="24"/>
        </w:rPr>
        <w:lastRenderedPageBreak/>
        <w:t xml:space="preserve">устанавливаются федеральным законодательством и принимаемым в соответствии с ним законом Республики Крым 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7. За неисполнение или ненадлежащее исполнение муниципальным служащим администрации возложенных на него обязанностей (должностной проступок) к муниципальному служащему могут быть применены меры дисциплинарного взыскания в соответствии с законодательством 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8.На муниципальных служащих распространяется действие Трудового Кодекса Российской Федерации с учетом особенностей, предусмотренных федеральным законодательством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законодательством Республики Крым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9.Правовое регулирование муниципальным служащих, включая требования к муниципальным должностям муниципальной службы определение статуса муниципального служащего, условия и порядок прохождения муниципальной службы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осуществляется федеральным законом, а также принимаемыми в соответствии с ним законами Республики Крым и Уставом муниципального образования Новоандреевское сельское поселение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10. Лица, не замещающие муниципальные должности муниципальной службы и исполняющие обязанности по техническому обеспечению деятельности сельской администрации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не являются муниципальными служащими . </w:t>
      </w:r>
    </w:p>
    <w:p w:rsidR="00890A8E" w:rsidRPr="00890A8E" w:rsidRDefault="00890A8E" w:rsidP="00890A8E">
      <w:pPr>
        <w:spacing w:line="314" w:lineRule="exact"/>
        <w:jc w:val="both"/>
        <w:rPr>
          <w:color w:val="000000" w:themeColor="text1"/>
          <w:sz w:val="24"/>
          <w:szCs w:val="24"/>
        </w:rPr>
      </w:pPr>
      <w:r w:rsidRPr="00890A8E">
        <w:rPr>
          <w:sz w:val="24"/>
          <w:szCs w:val="24"/>
        </w:rPr>
        <w:t>11</w:t>
      </w:r>
      <w:r w:rsidRPr="00890A8E">
        <w:rPr>
          <w:color w:val="FF0000"/>
          <w:sz w:val="24"/>
          <w:szCs w:val="24"/>
        </w:rPr>
        <w:t xml:space="preserve">. </w:t>
      </w:r>
      <w:r w:rsidRPr="00890A8E">
        <w:rPr>
          <w:color w:val="000000" w:themeColor="text1"/>
          <w:sz w:val="24"/>
          <w:szCs w:val="24"/>
        </w:rPr>
        <w:t xml:space="preserve">Заместитель главы администрации назначается на должность </w:t>
      </w:r>
      <w:r w:rsidRPr="00890A8E">
        <w:rPr>
          <w:color w:val="000000" w:themeColor="text1"/>
          <w:kern w:val="16"/>
          <w:sz w:val="24"/>
          <w:szCs w:val="24"/>
        </w:rPr>
        <w:t xml:space="preserve">и освобождается от должности главой администрации </w:t>
      </w:r>
      <w:r w:rsidRPr="00890A8E">
        <w:rPr>
          <w:color w:val="000000" w:themeColor="text1"/>
          <w:sz w:val="24"/>
          <w:szCs w:val="24"/>
        </w:rPr>
        <w:t xml:space="preserve">в соответствии с законодательством и уставом сельского поселения. Заместитель главы администрации  Новоандреевского сельского поселения Симферопольского района в соответствии с утвержденными должностными  обязанностями координируют и контролируют работу структурных подразделений администрации Новоандреевского сельского поселения Симферопольского района, организуют подготовку решений Совета, Постановлений и распоряжений главы администрации Новоандреевского сельского поселения Симферопольского района. </w:t>
      </w:r>
    </w:p>
    <w:p w:rsidR="00890A8E" w:rsidRPr="00890A8E" w:rsidRDefault="00890A8E" w:rsidP="00890A8E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8.Организация деятельности Администрации Новоандреевского сельского поселения Симферопольского  района Республики Крым</w:t>
      </w:r>
    </w:p>
    <w:p w:rsidR="00890A8E" w:rsidRPr="00890A8E" w:rsidRDefault="00890A8E" w:rsidP="00890A8E">
      <w:pPr>
        <w:shd w:val="clear" w:color="auto" w:fill="FFFFFF"/>
        <w:jc w:val="center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1. Документооборот в Администрации осуществляется в соответствии с инструкцией по делопроизводству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2. Для осуществления координации деятельности структурных подразделений Администрации, более эффективного и оперативного решения вопросов местного значения и текущих управленческих задач Главой администрации, заместителем главы администрации, руководителями структурных подразделений проводятся совещания. Периодичность, порядок проведения, организационное и материально-техническое обеспечение, состав участников совещания определяются соответствующими должностными лицами самостоятельно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3. Письма, заявления и жалобы граждан, учреждений и организаций, поступившие в Администрацию, регистрируются в день их поступления и направляются для рассмотрения конкретным руководителям структурных подразделений или исполнителям Администрации в соответствии с их функциональным назначением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Руководители структурных подразделений, исполнители обязаны рассматривать обращения граждан, учреждений и организаций и принимать по ним необходимые меры в установленном действующим законодательством порядке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Устный или письменный ответ должен быть дан заявителю в установленный законом срок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4. Финансирование деятельности Администрации осуществляется за счет средств местного бюджета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lastRenderedPageBreak/>
        <w:t xml:space="preserve">5. Договоры, соглашения, заключаемые администрацией, подписываются главой посе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6. Полномочия на ведение переговоров и подписание договоров глава поселения вправе передавать иным должностным лицам администраци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7. Передача полномочий на подписание договоров иным должностным лицам администрации оформляется распоряжением главы и подтверждается доверенностью, оформленной и заверенной в соответствии с порядком, установленным регламентом администраци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9. Муниципальный заказ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1. Администрация и уполномоченные ею муниципальные учреждения вправе выступать заказчиками на поставки товаров, выполнение работ и услуг, связанных с решением вопросов местного значения и осуществлением отдельных государственных полномочий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переданных органам местного самоуправления федеральными законами и законами Республики Крым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2. Заказ сельского поселения на поставки товаров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выполнение работ и оказание услуг оплачивается за счет средств местного бюджета .Размещение указанного заказа осуществляется на конкурсной основе , за исключением случаев , когда размещение заказа осуществляется путем запроса котировок цен на товары ,работы и услуги , или случаев закупки товаров, работ и услуг у единственного исполнителя 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3. Заказ сельского поселения представляет собой совокупность заключенных муниципальных контрактов на поставку товаров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производство работ , оказание услуг за счет средств местного бюджета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4. Решение о формировании заказа поселения принимается в порядке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установленном решением Новоандреевского сельского совета о заказе посе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5. Формирование заказа поселения осуществляется одновременно с разработкой проекта местного бюджета на очередной финансовый год в пределах средств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предусмотренных в расходах местного бюджета на оплату товаров, работ и услуг по заключенным контрактам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6. Содержание заказа поселения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сроки его исполнения и способ размещения определяются заказчиком в пределах средств, выделяемых на эти цели из бюджета поселения, и исходя из потребностей поселения в товарах , работах и услугах в соответствии с федеральным законодательством и решением Новоандреевского сельского совета о заказе посе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7. Основания и порядок формирования заказа поселения</w:t>
      </w:r>
      <w:proofErr w:type="gramStart"/>
      <w:r w:rsidRPr="00890A8E">
        <w:rPr>
          <w:sz w:val="24"/>
          <w:szCs w:val="24"/>
        </w:rPr>
        <w:t xml:space="preserve"> ,</w:t>
      </w:r>
      <w:proofErr w:type="gramEnd"/>
      <w:r w:rsidRPr="00890A8E">
        <w:rPr>
          <w:sz w:val="24"/>
          <w:szCs w:val="24"/>
        </w:rPr>
        <w:t xml:space="preserve"> порядок формирования конкурсной комиссии, способы, порядок и условия размещения заказа поселения , источники и порядок оплаты заказа поселения, порядок осуществления контроля за формированием , размещением и исполнением заказа поселения , порядок и сроки опубликования сведений о заказе поселения, порядок и сроки проведения торгов , в том числе порядок проведения торгов в форме закрытого конкурса и порядок размещения заказа иными способами, а также порядок ведения реестра закупок определяется решением Новоандреевского сельского совета о заказе поселения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10. Ответственность Администрации Новоандреевского сельского поселения Симферопольского района Республики Крым, контроль и надзор за ее деятельностью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1. Администрация и должностные лица Администрации несут ответственность перед физическими и юридическими лицами в соответствии с федеральными законам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2. Надзор за исполнением Администрацией и ее должностными лицами Конституции Российской Федерации, федеральных конституционных законов, федеральных законов, </w:t>
      </w:r>
      <w:r w:rsidRPr="00890A8E">
        <w:rPr>
          <w:sz w:val="24"/>
          <w:szCs w:val="24"/>
        </w:rPr>
        <w:lastRenderedPageBreak/>
        <w:t xml:space="preserve">Устава и законов Республики Крым, Устава Новоандреевского сельского поселения осуществляется органами прокуратуры Российской Федерации, а контроль - иными уполномоченными федеральным законодательством органами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Новоандреевский сельский совет осуществляет контроль за соответствием деятельности Администрац</w:t>
      </w:r>
      <w:proofErr w:type="gramStart"/>
      <w:r w:rsidRPr="00890A8E">
        <w:rPr>
          <w:sz w:val="24"/>
          <w:szCs w:val="24"/>
        </w:rPr>
        <w:t>ии и ее</w:t>
      </w:r>
      <w:proofErr w:type="gramEnd"/>
      <w:r w:rsidRPr="00890A8E">
        <w:rPr>
          <w:sz w:val="24"/>
          <w:szCs w:val="24"/>
        </w:rPr>
        <w:t xml:space="preserve"> должностных лиц Уставу Новоандреевского сельского поселения и принятым в соответствии с ним нормативным правовым актам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>3. Решения и действия (бездействие) Администрац</w:t>
      </w:r>
      <w:proofErr w:type="gramStart"/>
      <w:r w:rsidRPr="00890A8E">
        <w:rPr>
          <w:sz w:val="24"/>
          <w:szCs w:val="24"/>
        </w:rPr>
        <w:t>ии и ее</w:t>
      </w:r>
      <w:proofErr w:type="gramEnd"/>
      <w:r w:rsidRPr="00890A8E">
        <w:rPr>
          <w:sz w:val="24"/>
          <w:szCs w:val="24"/>
        </w:rPr>
        <w:t xml:space="preserve"> должностных лиц могут быть обжалованы в суд в установленном законом порядке.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3564F3" w:rsidRDefault="00890A8E" w:rsidP="00890A8E">
      <w:pPr>
        <w:shd w:val="clear" w:color="auto" w:fill="FFFFFF"/>
        <w:jc w:val="center"/>
        <w:rPr>
          <w:b/>
          <w:sz w:val="24"/>
          <w:szCs w:val="24"/>
        </w:rPr>
      </w:pPr>
      <w:r w:rsidRPr="003564F3">
        <w:rPr>
          <w:b/>
          <w:sz w:val="24"/>
          <w:szCs w:val="24"/>
        </w:rPr>
        <w:t>11. Заключительные положения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</w:p>
    <w:p w:rsidR="00890A8E" w:rsidRPr="00890A8E" w:rsidRDefault="003564F3" w:rsidP="00890A8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Настоящее Положение</w:t>
      </w:r>
      <w:r w:rsidR="00890A8E" w:rsidRPr="00890A8E">
        <w:rPr>
          <w:sz w:val="24"/>
          <w:szCs w:val="24"/>
        </w:rPr>
        <w:t xml:space="preserve">, а также изменения и дополнения к нему утверждаются Новоандреевским сельским советом </w:t>
      </w:r>
    </w:p>
    <w:p w:rsidR="00890A8E" w:rsidRPr="00890A8E" w:rsidRDefault="00890A8E" w:rsidP="00890A8E">
      <w:pPr>
        <w:shd w:val="clear" w:color="auto" w:fill="FFFFFF"/>
        <w:jc w:val="both"/>
        <w:rPr>
          <w:sz w:val="24"/>
          <w:szCs w:val="24"/>
        </w:rPr>
      </w:pPr>
      <w:r w:rsidRPr="00890A8E">
        <w:rPr>
          <w:sz w:val="24"/>
          <w:szCs w:val="24"/>
        </w:rPr>
        <w:t xml:space="preserve"> 2.Решение о создании, реорганизации, ликвидации сельской администрации принимаются Новоандреевским сельским советом по пр</w:t>
      </w:r>
      <w:r w:rsidR="0053153F">
        <w:rPr>
          <w:sz w:val="24"/>
          <w:szCs w:val="24"/>
        </w:rPr>
        <w:t>едставлению главы администрации</w:t>
      </w:r>
      <w:r w:rsidRPr="00890A8E">
        <w:rPr>
          <w:sz w:val="24"/>
          <w:szCs w:val="24"/>
        </w:rPr>
        <w:t>.</w:t>
      </w:r>
    </w:p>
    <w:p w:rsidR="00890A8E" w:rsidRDefault="00890A8E" w:rsidP="00457C0B">
      <w:pPr>
        <w:ind w:left="5040" w:firstLine="720"/>
        <w:rPr>
          <w:sz w:val="28"/>
        </w:rPr>
      </w:pPr>
    </w:p>
    <w:sectPr w:rsidR="0089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5C5"/>
    <w:multiLevelType w:val="hybridMultilevel"/>
    <w:tmpl w:val="959292B0"/>
    <w:lvl w:ilvl="0" w:tplc="06E4AFBE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10"/>
    <w:rsid w:val="00016E9F"/>
    <w:rsid w:val="00017F75"/>
    <w:rsid w:val="00047A63"/>
    <w:rsid w:val="00050354"/>
    <w:rsid w:val="00055F08"/>
    <w:rsid w:val="00070487"/>
    <w:rsid w:val="00094025"/>
    <w:rsid w:val="000A6D0B"/>
    <w:rsid w:val="000B1A72"/>
    <w:rsid w:val="000C20D3"/>
    <w:rsid w:val="000C7D16"/>
    <w:rsid w:val="000D239C"/>
    <w:rsid w:val="000D4E07"/>
    <w:rsid w:val="000F6C36"/>
    <w:rsid w:val="00124DCF"/>
    <w:rsid w:val="0012705A"/>
    <w:rsid w:val="001379AB"/>
    <w:rsid w:val="001473E7"/>
    <w:rsid w:val="001604AF"/>
    <w:rsid w:val="00165781"/>
    <w:rsid w:val="00170200"/>
    <w:rsid w:val="001C4CE7"/>
    <w:rsid w:val="001D64AC"/>
    <w:rsid w:val="00237183"/>
    <w:rsid w:val="00284AAA"/>
    <w:rsid w:val="0029252D"/>
    <w:rsid w:val="00294563"/>
    <w:rsid w:val="002D49A2"/>
    <w:rsid w:val="002D7455"/>
    <w:rsid w:val="00326519"/>
    <w:rsid w:val="00350E83"/>
    <w:rsid w:val="0035573F"/>
    <w:rsid w:val="00356410"/>
    <w:rsid w:val="003564F3"/>
    <w:rsid w:val="00376743"/>
    <w:rsid w:val="003A4E84"/>
    <w:rsid w:val="003A6C98"/>
    <w:rsid w:val="003C7764"/>
    <w:rsid w:val="003D075B"/>
    <w:rsid w:val="003F5128"/>
    <w:rsid w:val="00440A73"/>
    <w:rsid w:val="004468E0"/>
    <w:rsid w:val="00457C0B"/>
    <w:rsid w:val="00457D50"/>
    <w:rsid w:val="0047488F"/>
    <w:rsid w:val="004824DE"/>
    <w:rsid w:val="00484565"/>
    <w:rsid w:val="00496014"/>
    <w:rsid w:val="004A089F"/>
    <w:rsid w:val="004A35FE"/>
    <w:rsid w:val="004B5CF6"/>
    <w:rsid w:val="004D1083"/>
    <w:rsid w:val="004D5F34"/>
    <w:rsid w:val="004E3A92"/>
    <w:rsid w:val="004E7FD1"/>
    <w:rsid w:val="00510414"/>
    <w:rsid w:val="00512F86"/>
    <w:rsid w:val="0053153F"/>
    <w:rsid w:val="0053288F"/>
    <w:rsid w:val="0058487C"/>
    <w:rsid w:val="0059734C"/>
    <w:rsid w:val="005F7D25"/>
    <w:rsid w:val="006060A0"/>
    <w:rsid w:val="0061050E"/>
    <w:rsid w:val="00611B45"/>
    <w:rsid w:val="0061234C"/>
    <w:rsid w:val="00621334"/>
    <w:rsid w:val="00635F2D"/>
    <w:rsid w:val="006462B6"/>
    <w:rsid w:val="006664CA"/>
    <w:rsid w:val="00670AD0"/>
    <w:rsid w:val="006743B5"/>
    <w:rsid w:val="0067550E"/>
    <w:rsid w:val="00680787"/>
    <w:rsid w:val="00695F56"/>
    <w:rsid w:val="006F131B"/>
    <w:rsid w:val="00703EA2"/>
    <w:rsid w:val="007123D1"/>
    <w:rsid w:val="00734973"/>
    <w:rsid w:val="007412A3"/>
    <w:rsid w:val="0075766F"/>
    <w:rsid w:val="007A59F0"/>
    <w:rsid w:val="007D5791"/>
    <w:rsid w:val="007D7147"/>
    <w:rsid w:val="0081015F"/>
    <w:rsid w:val="008205B8"/>
    <w:rsid w:val="00826571"/>
    <w:rsid w:val="008309B4"/>
    <w:rsid w:val="00835D69"/>
    <w:rsid w:val="0085591E"/>
    <w:rsid w:val="00890A8E"/>
    <w:rsid w:val="008933F8"/>
    <w:rsid w:val="008B090D"/>
    <w:rsid w:val="008C2B72"/>
    <w:rsid w:val="008E7FDF"/>
    <w:rsid w:val="00906F0E"/>
    <w:rsid w:val="0093538B"/>
    <w:rsid w:val="00981306"/>
    <w:rsid w:val="009D6F07"/>
    <w:rsid w:val="009E6326"/>
    <w:rsid w:val="00A07177"/>
    <w:rsid w:val="00A13171"/>
    <w:rsid w:val="00A3150A"/>
    <w:rsid w:val="00A43625"/>
    <w:rsid w:val="00A50F76"/>
    <w:rsid w:val="00A94DE1"/>
    <w:rsid w:val="00AF369F"/>
    <w:rsid w:val="00B017C6"/>
    <w:rsid w:val="00B1661B"/>
    <w:rsid w:val="00B45075"/>
    <w:rsid w:val="00B53999"/>
    <w:rsid w:val="00B656C1"/>
    <w:rsid w:val="00B7768F"/>
    <w:rsid w:val="00B90E7B"/>
    <w:rsid w:val="00BC6D38"/>
    <w:rsid w:val="00CB6C42"/>
    <w:rsid w:val="00CE5FFB"/>
    <w:rsid w:val="00D40F74"/>
    <w:rsid w:val="00D502D0"/>
    <w:rsid w:val="00D63DFC"/>
    <w:rsid w:val="00D86BAF"/>
    <w:rsid w:val="00DA165D"/>
    <w:rsid w:val="00DD7F65"/>
    <w:rsid w:val="00DE7465"/>
    <w:rsid w:val="00DF2161"/>
    <w:rsid w:val="00E10516"/>
    <w:rsid w:val="00E10FCD"/>
    <w:rsid w:val="00E16271"/>
    <w:rsid w:val="00E267BB"/>
    <w:rsid w:val="00E37947"/>
    <w:rsid w:val="00E43218"/>
    <w:rsid w:val="00E86F44"/>
    <w:rsid w:val="00E93D20"/>
    <w:rsid w:val="00EC379D"/>
    <w:rsid w:val="00ED2821"/>
    <w:rsid w:val="00ED6508"/>
    <w:rsid w:val="00F06B00"/>
    <w:rsid w:val="00F13E10"/>
    <w:rsid w:val="00F31E5E"/>
    <w:rsid w:val="00F34433"/>
    <w:rsid w:val="00F51309"/>
    <w:rsid w:val="00F92EB6"/>
    <w:rsid w:val="00FA290A"/>
    <w:rsid w:val="00FB2920"/>
    <w:rsid w:val="00FE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7465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E74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74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DE7465"/>
    <w:pPr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DE74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DE7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ED6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0A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7465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E74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E74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DE7465"/>
    <w:pPr>
      <w:jc w:val="center"/>
    </w:pPr>
    <w:rPr>
      <w:b/>
      <w:sz w:val="24"/>
    </w:rPr>
  </w:style>
  <w:style w:type="character" w:customStyle="1" w:styleId="a6">
    <w:name w:val="Подзаголовок Знак"/>
    <w:basedOn w:val="a0"/>
    <w:link w:val="a5"/>
    <w:rsid w:val="00DE74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DE74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ED650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0A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6CDC65B14833301EAEE1DB9C2D12E4C1CE2C6FE5B3D6B59B3D0FC4AL8q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13B0-FC52-440C-A829-0A2BA47F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4</Pages>
  <Words>6105</Words>
  <Characters>3480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Шкода</cp:lastModifiedBy>
  <cp:revision>15</cp:revision>
  <cp:lastPrinted>2015-01-02T08:02:00Z</cp:lastPrinted>
  <dcterms:created xsi:type="dcterms:W3CDTF">2014-12-15T07:09:00Z</dcterms:created>
  <dcterms:modified xsi:type="dcterms:W3CDTF">2015-01-02T08:03:00Z</dcterms:modified>
</cp:coreProperties>
</file>